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FC" w:rsidRDefault="003D6B21" w:rsidP="004460D3">
      <w:pPr>
        <w:ind w:right="-817" w:hanging="1350"/>
        <w:jc w:val="center"/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</w:pPr>
      <w:r w:rsidRPr="004F7738"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  <w:t>Facilities and Services</w:t>
      </w:r>
      <w:r w:rsidR="00EE66FC"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  <w:t xml:space="preserve"> </w:t>
      </w:r>
    </w:p>
    <w:p w:rsidR="003D6B21" w:rsidRPr="00EE66FC" w:rsidRDefault="00EE66FC" w:rsidP="004460D3">
      <w:pPr>
        <w:ind w:right="-817" w:hanging="1350"/>
        <w:jc w:val="center"/>
        <w:rPr>
          <w:rFonts w:asciiTheme="minorHAnsi" w:hAnsiTheme="minorHAnsi" w:cs="Arial"/>
          <w:b/>
          <w:smallCaps/>
          <w:color w:val="943634" w:themeColor="accent2" w:themeShade="BF"/>
          <w:sz w:val="40"/>
          <w:szCs w:val="40"/>
        </w:rPr>
      </w:pPr>
      <w:r w:rsidRPr="00EE66FC">
        <w:rPr>
          <w:rFonts w:asciiTheme="minorHAnsi" w:hAnsiTheme="minorHAnsi" w:cs="Arial"/>
          <w:b/>
          <w:smallCaps/>
          <w:color w:val="943634" w:themeColor="accent2" w:themeShade="BF"/>
          <w:sz w:val="40"/>
          <w:szCs w:val="40"/>
        </w:rPr>
        <w:t>Project Development and Engineering</w:t>
      </w:r>
    </w:p>
    <w:p w:rsidR="00EE49F8" w:rsidRDefault="000A66ED" w:rsidP="00EE49F8">
      <w:pPr>
        <w:tabs>
          <w:tab w:val="left" w:pos="1639"/>
          <w:tab w:val="center" w:pos="4271"/>
        </w:tabs>
        <w:ind w:hanging="630"/>
        <w:jc w:val="center"/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</w:pPr>
      <w:r w:rsidRPr="000A66ED"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  <w:t>Enter Project Name Here</w:t>
      </w:r>
      <w:r w:rsidR="00A739C5"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  <w:t xml:space="preserve"> </w:t>
      </w:r>
      <w:r w:rsidR="00424903">
        <w:rPr>
          <w:rFonts w:asciiTheme="minorHAnsi" w:hAnsiTheme="minorHAnsi" w:cs="Arial"/>
          <w:b/>
          <w:smallCaps/>
          <w:color w:val="943634" w:themeColor="accent2" w:themeShade="BF"/>
          <w:sz w:val="32"/>
          <w:szCs w:val="32"/>
        </w:rPr>
        <w:t>Meeting</w:t>
      </w:r>
    </w:p>
    <w:p w:rsidR="00034BA5" w:rsidRDefault="000A7010" w:rsidP="00EE49F8">
      <w:pPr>
        <w:tabs>
          <w:tab w:val="left" w:pos="1639"/>
          <w:tab w:val="center" w:pos="4271"/>
        </w:tabs>
        <w:ind w:hanging="630"/>
        <w:jc w:val="center"/>
        <w:rPr>
          <w:rFonts w:asciiTheme="minorHAnsi" w:hAnsiTheme="minorHAnsi"/>
          <w:b/>
          <w:smallCaps/>
          <w:color w:val="943634" w:themeColor="accent2" w:themeShade="BF"/>
          <w:sz w:val="28"/>
          <w:szCs w:val="28"/>
        </w:rPr>
      </w:pPr>
      <w:r>
        <w:rPr>
          <w:rFonts w:asciiTheme="minorHAnsi" w:hAnsiTheme="minorHAnsi"/>
          <w:b/>
          <w:smallCaps/>
          <w:color w:val="943634" w:themeColor="accent2" w:themeShade="BF"/>
          <w:sz w:val="28"/>
          <w:szCs w:val="28"/>
        </w:rPr>
        <w:t>Agenda</w:t>
      </w:r>
    </w:p>
    <w:p w:rsidR="00EE49F8" w:rsidRDefault="00EE49F8" w:rsidP="000A7010">
      <w:pPr>
        <w:widowControl w:val="0"/>
        <w:ind w:right="-817" w:hanging="1350"/>
        <w:jc w:val="center"/>
        <w:outlineLvl w:val="0"/>
        <w:rPr>
          <w:rFonts w:asciiTheme="minorHAnsi" w:hAnsiTheme="minorHAnsi"/>
          <w:b/>
          <w:smallCaps/>
          <w:color w:val="943634" w:themeColor="accen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DE431" wp14:editId="1157F6E2">
                <wp:simplePos x="0" y="0"/>
                <wp:positionH relativeFrom="column">
                  <wp:posOffset>-753110</wp:posOffset>
                </wp:positionH>
                <wp:positionV relativeFrom="paragraph">
                  <wp:posOffset>737235</wp:posOffset>
                </wp:positionV>
                <wp:extent cx="6962775" cy="314960"/>
                <wp:effectExtent l="0" t="0" r="28575" b="279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14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B47" w:rsidRPr="001434AC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Attendees: </w:t>
                            </w:r>
                            <w:r w:rsidR="00C65B62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Jose Lo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DE43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9.3pt;margin-top:58.05pt;width:548.25pt;height:2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" fillcolor="#f2dbdb [661]" strokeweight=".5pt">
                <v:textbox style="mso-fit-shape-to-text:t">
                  <w:txbxContent>
                    <w:p w:rsidR="00D46B47" w:rsidRPr="001434AC" w:rsidRDefault="00D46B47" w:rsidP="00D46B47">
                      <w:pPr>
                        <w:widowControl w:val="0"/>
                        <w:ind w:right="-187"/>
                        <w:jc w:val="both"/>
                        <w:outlineLvl w:val="0"/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mallCaps/>
                          <w:color w:val="943634" w:themeColor="accent2" w:themeShade="BF"/>
                          <w:sz w:val="28"/>
                          <w:szCs w:val="28"/>
                        </w:rPr>
                        <w:t xml:space="preserve">Attendees: </w:t>
                      </w:r>
                      <w:r w:rsidR="00C65B62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Jose Lo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5867" wp14:editId="5F1338B7">
                <wp:simplePos x="0" y="0"/>
                <wp:positionH relativeFrom="column">
                  <wp:posOffset>-752475</wp:posOffset>
                </wp:positionH>
                <wp:positionV relativeFrom="paragraph">
                  <wp:posOffset>250190</wp:posOffset>
                </wp:positionV>
                <wp:extent cx="5457825" cy="314960"/>
                <wp:effectExtent l="0" t="0" r="28575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14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458" w:rsidRPr="00CA4458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opic:</w:t>
                            </w:r>
                            <w:r w:rsidRPr="00D46B47">
                              <w:rPr>
                                <w:rFonts w:asciiTheme="minorHAnsi" w:hAnsiTheme="minorHAnsi" w:cs="Arial"/>
                                <w:smallCap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7010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Auxiliaries</w:t>
                            </w:r>
                            <w:r w:rsidR="00CA4458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35867" id="Text Box 1" o:spid="_x0000_s1027" type="#_x0000_t202" style="position:absolute;left:0;text-align:left;margin-left:-59.25pt;margin-top:19.7pt;width:429.75pt;height:2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" fillcolor="#f2dbdb [661]" strokeweight=".5pt">
                <v:textbox style="mso-fit-shape-to-text:t">
                  <w:txbxContent>
                    <w:p w:rsidR="00CA4458" w:rsidRPr="00CA4458" w:rsidRDefault="00D46B47" w:rsidP="00D46B47">
                      <w:pPr>
                        <w:widowControl w:val="0"/>
                        <w:ind w:right="-187"/>
                        <w:jc w:val="both"/>
                        <w:outlineLvl w:val="0"/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mallCaps/>
                          <w:color w:val="943634" w:themeColor="accent2" w:themeShade="BF"/>
                          <w:sz w:val="28"/>
                          <w:szCs w:val="28"/>
                        </w:rPr>
                        <w:t>Topic:</w:t>
                      </w:r>
                      <w:r w:rsidRPr="00D46B47">
                        <w:rPr>
                          <w:rFonts w:asciiTheme="minorHAnsi" w:hAnsiTheme="minorHAnsi" w:cs="Arial"/>
                          <w:smallCaps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0A7010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Auxiliaries</w:t>
                      </w:r>
                      <w:r w:rsidR="00CA4458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 xml:space="preserve">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6ED" w:rsidRDefault="00EE49F8" w:rsidP="000A7010">
      <w:pPr>
        <w:ind w:left="-540" w:hanging="5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6EFB9" wp14:editId="7D47922D">
                <wp:simplePos x="0" y="0"/>
                <wp:positionH relativeFrom="column">
                  <wp:posOffset>4704715</wp:posOffset>
                </wp:positionH>
                <wp:positionV relativeFrom="paragraph">
                  <wp:posOffset>33020</wp:posOffset>
                </wp:positionV>
                <wp:extent cx="1504950" cy="314960"/>
                <wp:effectExtent l="0" t="0" r="19050" b="279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950" cy="31496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34AC" w:rsidRPr="00707FFA" w:rsidRDefault="004460D3" w:rsidP="004460D3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Date:</w:t>
                            </w:r>
                            <w:r w:rsidR="00535910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7A1CF3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0</w:t>
                            </w:r>
                            <w:r w:rsidR="00EE66FC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3</w:t>
                            </w:r>
                            <w:r w:rsidR="00747A3B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/</w:t>
                            </w:r>
                            <w:r w:rsidR="00EE66FC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26</w:t>
                            </w:r>
                            <w:r w:rsidR="007C55C4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/20</w:t>
                            </w:r>
                            <w:r w:rsidR="00EE66FC"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6EFB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370.45pt;margin-top:2.6pt;width:118.5pt;height:24.8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" fillcolor="#f2dcdb" strokeweight=".5pt">
                <v:textbox style="mso-fit-shape-to-text:t">
                  <w:txbxContent>
                    <w:p w:rsidR="001434AC" w:rsidRPr="00707FFA" w:rsidRDefault="004460D3" w:rsidP="004460D3">
                      <w:pPr>
                        <w:widowControl w:val="0"/>
                        <w:ind w:right="-187"/>
                        <w:jc w:val="both"/>
                        <w:outlineLvl w:val="0"/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mallCaps/>
                          <w:color w:val="943634" w:themeColor="accent2" w:themeShade="BF"/>
                          <w:sz w:val="28"/>
                          <w:szCs w:val="28"/>
                        </w:rPr>
                        <w:t>Date:</w:t>
                      </w:r>
                      <w:r w:rsidR="00535910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 xml:space="preserve"> </w:t>
                      </w:r>
                      <w:r w:rsidR="007A1CF3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0</w:t>
                      </w:r>
                      <w:r w:rsidR="00EE66FC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3</w:t>
                      </w:r>
                      <w:r w:rsidR="00747A3B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/</w:t>
                      </w:r>
                      <w:r w:rsidR="00EE66FC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26</w:t>
                      </w:r>
                      <w:r w:rsidR="007C55C4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/20</w:t>
                      </w:r>
                      <w:r w:rsidR="00EE66FC">
                        <w:rPr>
                          <w:rFonts w:asciiTheme="minorHAnsi" w:hAnsiTheme="minorHAnsi" w:cs="Arial"/>
                          <w:color w:val="17365D" w:themeColor="text2" w:themeShade="BF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6ED" w:rsidRDefault="000A66ED" w:rsidP="000A7010">
      <w:pPr>
        <w:ind w:left="-540" w:hanging="540"/>
        <w:rPr>
          <w:rFonts w:asciiTheme="minorHAnsi" w:hAnsiTheme="minorHAnsi"/>
          <w:sz w:val="22"/>
          <w:szCs w:val="22"/>
        </w:rPr>
      </w:pPr>
    </w:p>
    <w:p w:rsidR="000A66ED" w:rsidRDefault="000A66ED" w:rsidP="000A7010">
      <w:pPr>
        <w:ind w:left="-540" w:hanging="540"/>
        <w:rPr>
          <w:rFonts w:asciiTheme="minorHAnsi" w:hAnsiTheme="minorHAnsi"/>
          <w:sz w:val="22"/>
          <w:szCs w:val="22"/>
        </w:rPr>
      </w:pPr>
    </w:p>
    <w:p w:rsidR="000A66ED" w:rsidRDefault="000A66ED" w:rsidP="000A7010">
      <w:pPr>
        <w:ind w:left="-540" w:hanging="540"/>
        <w:rPr>
          <w:rFonts w:asciiTheme="minorHAnsi" w:hAnsiTheme="minorHAnsi"/>
          <w:sz w:val="22"/>
          <w:szCs w:val="22"/>
        </w:rPr>
      </w:pPr>
    </w:p>
    <w:p w:rsidR="000A66ED" w:rsidRDefault="000A66ED" w:rsidP="000A7010">
      <w:pPr>
        <w:ind w:left="-540" w:hanging="540"/>
        <w:rPr>
          <w:rFonts w:asciiTheme="minorHAnsi" w:hAnsiTheme="minorHAnsi"/>
          <w:sz w:val="22"/>
          <w:szCs w:val="22"/>
        </w:rPr>
      </w:pPr>
    </w:p>
    <w:p w:rsidR="000A66ED" w:rsidRDefault="000A66ED" w:rsidP="000A7010">
      <w:pPr>
        <w:ind w:left="-540" w:hanging="540"/>
        <w:rPr>
          <w:rFonts w:asciiTheme="minorHAnsi" w:hAnsiTheme="minorHAnsi"/>
          <w:sz w:val="22"/>
          <w:szCs w:val="22"/>
        </w:rPr>
      </w:pPr>
    </w:p>
    <w:p w:rsidR="002C3F26" w:rsidRDefault="002C3F26" w:rsidP="000A7010">
      <w:pPr>
        <w:ind w:left="-540" w:hanging="540"/>
        <w:rPr>
          <w:rFonts w:asciiTheme="minorHAnsi" w:hAnsiTheme="minorHAnsi"/>
          <w:sz w:val="22"/>
          <w:szCs w:val="22"/>
        </w:rPr>
      </w:pPr>
    </w:p>
    <w:p w:rsidR="002C3F26" w:rsidRDefault="002C3F26" w:rsidP="000A7010">
      <w:pPr>
        <w:ind w:left="-540" w:hanging="5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E3775" w:rsidRDefault="006E3775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6E3775" w:rsidRDefault="006E3775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Pr="006E3775" w:rsidRDefault="00DA4A17" w:rsidP="006E3775">
      <w:pPr>
        <w:ind w:left="-1080"/>
        <w:rPr>
          <w:rFonts w:asciiTheme="minorHAnsi" w:hAnsiTheme="minorHAnsi"/>
          <w:sz w:val="22"/>
          <w:szCs w:val="22"/>
        </w:rPr>
      </w:pPr>
    </w:p>
    <w:p w:rsidR="00DA4A17" w:rsidRDefault="00DA4A17" w:rsidP="006205D3">
      <w:pPr>
        <w:spacing w:line="276" w:lineRule="auto"/>
        <w:ind w:left="-630" w:right="-187"/>
        <w:jc w:val="both"/>
        <w:rPr>
          <w:rFonts w:asciiTheme="minorHAnsi" w:hAnsiTheme="minorHAnsi" w:cs="Arial"/>
          <w:color w:val="1D1B11" w:themeColor="background2" w:themeShade="1A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FBFDC" wp14:editId="003029FA">
                <wp:simplePos x="0" y="0"/>
                <wp:positionH relativeFrom="column">
                  <wp:posOffset>-819150</wp:posOffset>
                </wp:positionH>
                <wp:positionV relativeFrom="paragraph">
                  <wp:posOffset>362826</wp:posOffset>
                </wp:positionV>
                <wp:extent cx="7029450" cy="2174240"/>
                <wp:effectExtent l="0" t="0" r="19050" b="1460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174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6B47" w:rsidRPr="00D46B47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</w:pPr>
                            <w:r w:rsidRPr="00D46B47"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  <w:t>Action Item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6"/>
                              <w:gridCol w:w="4220"/>
                              <w:gridCol w:w="1586"/>
                            </w:tblGrid>
                            <w:tr w:rsidR="00D46B47" w:rsidRPr="00D46B47" w:rsidTr="00D46B47">
                              <w:tc>
                                <w:tcPr>
                                  <w:tcW w:w="4968" w:type="dxa"/>
                                </w:tcPr>
                                <w:p w:rsidR="00D46B47" w:rsidRPr="00D46B47" w:rsidRDefault="00D46B47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b/>
                                      <w:smallCaps/>
                                      <w:color w:val="943634" w:themeColor="accent2" w:themeShade="BF"/>
                                    </w:rPr>
                                  </w:pPr>
                                  <w:r w:rsidRPr="00D46B47">
                                    <w:rPr>
                                      <w:rFonts w:asciiTheme="minorHAnsi" w:hAnsiTheme="minorHAnsi" w:cs="Arial"/>
                                      <w:b/>
                                      <w:smallCaps/>
                                      <w:color w:val="943634" w:themeColor="accent2" w:themeShade="BF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D46B47" w:rsidRPr="00D46B47" w:rsidRDefault="00D46B47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b/>
                                      <w:smallCaps/>
                                      <w:color w:val="943634" w:themeColor="accent2" w:themeShade="BF"/>
                                    </w:rPr>
                                  </w:pPr>
                                  <w:r w:rsidRPr="00D46B47">
                                    <w:rPr>
                                      <w:rFonts w:asciiTheme="minorHAnsi" w:hAnsiTheme="minorHAnsi" w:cs="Arial"/>
                                      <w:b/>
                                      <w:smallCaps/>
                                      <w:color w:val="943634" w:themeColor="accent2" w:themeShade="BF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D46B47" w:rsidRPr="00D46B47" w:rsidRDefault="00D46B47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b/>
                                      <w:smallCaps/>
                                      <w:color w:val="943634" w:themeColor="accent2" w:themeShade="BF"/>
                                    </w:rPr>
                                  </w:pPr>
                                  <w:r w:rsidRPr="00D46B47">
                                    <w:rPr>
                                      <w:rFonts w:asciiTheme="minorHAnsi" w:hAnsiTheme="minorHAnsi" w:cs="Arial"/>
                                      <w:b/>
                                      <w:smallCaps/>
                                      <w:color w:val="943634" w:themeColor="accent2" w:themeShade="BF"/>
                                    </w:rPr>
                                    <w:t>Due</w:t>
                                  </w:r>
                                </w:p>
                              </w:tc>
                            </w:tr>
                            <w:tr w:rsidR="00A739C5" w:rsidTr="00D46B47">
                              <w:tc>
                                <w:tcPr>
                                  <w:tcW w:w="4968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</w:tr>
                            <w:tr w:rsidR="00A739C5" w:rsidTr="00D46B47">
                              <w:tc>
                                <w:tcPr>
                                  <w:tcW w:w="4968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</w:tr>
                            <w:tr w:rsidR="00A739C5" w:rsidTr="00D46B47">
                              <w:tc>
                                <w:tcPr>
                                  <w:tcW w:w="4968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</w:tr>
                            <w:tr w:rsidR="00A739C5" w:rsidTr="00D46B47">
                              <w:tc>
                                <w:tcPr>
                                  <w:tcW w:w="4968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</w:tr>
                            <w:tr w:rsidR="00A739C5" w:rsidTr="00D46B47">
                              <w:tc>
                                <w:tcPr>
                                  <w:tcW w:w="4968" w:type="dxa"/>
                                </w:tcPr>
                                <w:p w:rsidR="00A739C5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A739C5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A739C5" w:rsidRPr="00D46B47" w:rsidRDefault="00A739C5" w:rsidP="00D46B47">
                                  <w:pPr>
                                    <w:widowControl w:val="0"/>
                                    <w:ind w:right="-187"/>
                                    <w:jc w:val="both"/>
                                    <w:outlineLvl w:val="0"/>
                                    <w:rPr>
                                      <w:rFonts w:asciiTheme="minorHAnsi" w:hAnsiTheme="minorHAnsi" w:cs="Arial"/>
                                      <w:color w:val="17365D" w:themeColor="text2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6B47" w:rsidRPr="00F50396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cs="Arial"/>
                                <w:b/>
                                <w:smallCap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BFDC" id="Text Box 22" o:spid="_x0000_s1029" type="#_x0000_t202" style="position:absolute;margin-left:-64.5pt;margin-top:28.55pt;width:553.5pt;height:1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" fillcolor="#f2dbdb [661]" strokeweight=".5pt">
                <v:textbox style="mso-fit-shape-to-text:t">
                  <w:txbxContent>
                    <w:p w:rsidR="00D46B47" w:rsidRPr="00D46B47" w:rsidRDefault="00D46B47" w:rsidP="00D46B47">
                      <w:pPr>
                        <w:widowControl w:val="0"/>
                        <w:ind w:right="-187"/>
                        <w:jc w:val="both"/>
                        <w:outlineLvl w:val="0"/>
                        <w:rPr>
                          <w:rFonts w:asciiTheme="minorHAnsi" w:hAnsiTheme="minorHAnsi" w:cs="Arial"/>
                          <w:b/>
                          <w:smallCaps/>
                          <w:color w:val="943634" w:themeColor="accent2" w:themeShade="BF"/>
                        </w:rPr>
                      </w:pPr>
                      <w:r w:rsidRPr="00D46B47">
                        <w:rPr>
                          <w:rFonts w:asciiTheme="minorHAnsi" w:hAnsiTheme="minorHAnsi" w:cs="Arial"/>
                          <w:b/>
                          <w:smallCaps/>
                          <w:color w:val="943634" w:themeColor="accent2" w:themeShade="BF"/>
                        </w:rPr>
                        <w:t>Action Item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6"/>
                        <w:gridCol w:w="4220"/>
                        <w:gridCol w:w="1586"/>
                      </w:tblGrid>
                      <w:tr w:rsidR="00D46B47" w:rsidRPr="00D46B47" w:rsidTr="00D46B47">
                        <w:tc>
                          <w:tcPr>
                            <w:tcW w:w="4968" w:type="dxa"/>
                          </w:tcPr>
                          <w:p w:rsidR="00D46B47" w:rsidRPr="00D46B47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</w:pPr>
                            <w:r w:rsidRPr="00D46B47"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D46B47" w:rsidRPr="00D46B47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</w:pPr>
                            <w:r w:rsidRPr="00D46B47"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D46B47" w:rsidRPr="00D46B47" w:rsidRDefault="00D46B47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</w:pPr>
                            <w:r w:rsidRPr="00D46B47">
                              <w:rPr>
                                <w:rFonts w:asciiTheme="minorHAnsi" w:hAnsiTheme="minorHAnsi" w:cs="Arial"/>
                                <w:b/>
                                <w:smallCaps/>
                                <w:color w:val="943634" w:themeColor="accent2" w:themeShade="BF"/>
                              </w:rPr>
                              <w:t>Due</w:t>
                            </w:r>
                          </w:p>
                        </w:tc>
                      </w:tr>
                      <w:tr w:rsidR="00A739C5" w:rsidTr="00D46B47">
                        <w:tc>
                          <w:tcPr>
                            <w:tcW w:w="4968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</w:tr>
                      <w:tr w:rsidR="00A739C5" w:rsidTr="00D46B47">
                        <w:tc>
                          <w:tcPr>
                            <w:tcW w:w="4968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</w:tr>
                      <w:tr w:rsidR="00A739C5" w:rsidTr="00D46B47">
                        <w:tc>
                          <w:tcPr>
                            <w:tcW w:w="4968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</w:tr>
                      <w:tr w:rsidR="00A739C5" w:rsidTr="00D46B47">
                        <w:tc>
                          <w:tcPr>
                            <w:tcW w:w="4968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</w:tr>
                      <w:tr w:rsidR="00A739C5" w:rsidTr="00D46B47">
                        <w:tc>
                          <w:tcPr>
                            <w:tcW w:w="4968" w:type="dxa"/>
                          </w:tcPr>
                          <w:p w:rsidR="00A739C5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A739C5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</w:tcPr>
                          <w:p w:rsidR="00A739C5" w:rsidRPr="00D46B47" w:rsidRDefault="00A739C5" w:rsidP="00D46B47">
                            <w:pPr>
                              <w:widowControl w:val="0"/>
                              <w:ind w:right="-187"/>
                              <w:jc w:val="both"/>
                              <w:outlineLvl w:val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</w:rPr>
                            </w:pPr>
                          </w:p>
                        </w:tc>
                      </w:tr>
                    </w:tbl>
                    <w:p w:rsidR="00D46B47" w:rsidRPr="00F50396" w:rsidRDefault="00D46B47" w:rsidP="00D46B47">
                      <w:pPr>
                        <w:widowControl w:val="0"/>
                        <w:ind w:right="-187"/>
                        <w:jc w:val="both"/>
                        <w:outlineLvl w:val="0"/>
                        <w:rPr>
                          <w:rFonts w:cs="Arial"/>
                          <w:b/>
                          <w:smallCaps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DA4A17" w:rsidRPr="00DA4A17" w:rsidRDefault="00DA4A17" w:rsidP="00DA4A17">
      <w:pPr>
        <w:rPr>
          <w:rFonts w:asciiTheme="minorHAnsi" w:hAnsiTheme="minorHAnsi" w:cs="Arial"/>
        </w:rPr>
      </w:pPr>
    </w:p>
    <w:p w:rsidR="00C134FF" w:rsidRPr="00DA4A17" w:rsidRDefault="00C134FF" w:rsidP="00DA4A17">
      <w:pPr>
        <w:rPr>
          <w:rFonts w:asciiTheme="minorHAnsi" w:hAnsiTheme="minorHAnsi" w:cs="Arial"/>
        </w:rPr>
      </w:pPr>
    </w:p>
    <w:sectPr w:rsidR="00C134FF" w:rsidRPr="00DA4A17" w:rsidSect="006E377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628" w:right="1267" w:bottom="1267" w:left="1800" w:header="450" w:footer="1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E2" w:rsidRDefault="004033E2">
      <w:r>
        <w:separator/>
      </w:r>
    </w:p>
  </w:endnote>
  <w:endnote w:type="continuationSeparator" w:id="0">
    <w:p w:rsidR="004033E2" w:rsidRDefault="0040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Myriad Pro Cond"/>
    <w:charset w:val="00"/>
    <w:family w:val="swiss"/>
    <w:pitch w:val="variable"/>
    <w:sig w:usb0="00000001" w:usb1="4000205B" w:usb2="00000028" w:usb3="00000000" w:csb0="0000019F" w:csb1="00000000"/>
  </w:font>
  <w:font w:name="RotisSemi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A9" w:rsidRDefault="000E4DA9" w:rsidP="00407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DA9" w:rsidRDefault="000E4DA9" w:rsidP="00E76D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A9" w:rsidRDefault="006E3775" w:rsidP="006E3775">
    <w:pPr>
      <w:pStyle w:val="Footer"/>
      <w:tabs>
        <w:tab w:val="clear" w:pos="8640"/>
        <w:tab w:val="right" w:pos="9630"/>
      </w:tabs>
      <w:ind w:left="315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6F06C1E" wp14:editId="0070B14A">
              <wp:simplePos x="0" y="0"/>
              <wp:positionH relativeFrom="page">
                <wp:posOffset>582930</wp:posOffset>
              </wp:positionH>
              <wp:positionV relativeFrom="page">
                <wp:posOffset>8773795</wp:posOffset>
              </wp:positionV>
              <wp:extent cx="869950" cy="966470"/>
              <wp:effectExtent l="0" t="0" r="6350" b="5080"/>
              <wp:wrapThrough wrapText="bothSides">
                <wp:wrapPolygon edited="0">
                  <wp:start x="0" y="0"/>
                  <wp:lineTo x="0" y="21288"/>
                  <wp:lineTo x="21285" y="21288"/>
                  <wp:lineTo x="21285" y="0"/>
                  <wp:lineTo x="0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9950" cy="966470"/>
                        <a:chOff x="0" y="0"/>
                        <a:chExt cx="1960880" cy="213487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1960880" cy="2134870"/>
                        </a:xfrm>
                        <a:prstGeom prst="rect">
                          <a:avLst/>
                        </a:prstGeom>
                        <a:solidFill>
                          <a:srgbClr val="610B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Macintosh HD:Users:nickyboyfloyd:Desktop:NMlogo_1colorstate_noU_black_btmp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" y="88900"/>
                          <a:ext cx="177927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2AC5E" id="Group 3" o:spid="_x0000_s1026" style="position:absolute;margin-left:45.9pt;margin-top:690.85pt;width:68.5pt;height:76.1pt;z-index:251703296;mso-position-horizontal-relative:page;mso-position-vertical-relative:page;mso-width-relative:margin;mso-height-relative:margin" coordsize="19608,2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">
              <v:rect id="Rectangle 6" o:spid="_x0000_s1027" style="position:absolute;width:19608;height:2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" fillcolor="#610b2b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Macintosh HD:Users:nickyboyfloyd:Desktop:NMlogo_1colorstate_noU_black_btmp.png" style="position:absolute;left:908;top:889;width:17792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">
                <v:imagedata r:id="rId2" o:title="NMlogo_1colorstate_noU_black_btmp"/>
                <v:path arrowok="t"/>
              </v:shape>
              <w10:wrap type="through" anchorx="page" anchory="page"/>
            </v:group>
          </w:pict>
        </mc:Fallback>
      </mc:AlternateContent>
    </w:r>
    <w:r w:rsidR="00DD6822">
      <w:rPr>
        <w:rFonts w:ascii="Calibri" w:hAnsi="Calibri"/>
        <w:smallCaps/>
        <w:color w:val="7F7F7F" w:themeColor="background1" w:themeShade="7F"/>
        <w:spacing w:val="60"/>
      </w:rPr>
      <w:t>Meeting Notes</w:t>
    </w:r>
    <w:r w:rsidR="000E4DA9">
      <w:tab/>
    </w:r>
    <w:r w:rsidR="000E4DA9" w:rsidRPr="00564262">
      <w:rPr>
        <w:rFonts w:ascii="Calibri" w:hAnsi="Calibri"/>
        <w:smallCaps/>
        <w:color w:val="7F7F7F" w:themeColor="background1" w:themeShade="7F"/>
        <w:spacing w:val="60"/>
      </w:rPr>
      <w:t>Page</w:t>
    </w:r>
    <w:r w:rsidR="000E4DA9">
      <w:t xml:space="preserve"> | </w:t>
    </w:r>
    <w:r w:rsidR="001F5635">
      <w:fldChar w:fldCharType="begin"/>
    </w:r>
    <w:r w:rsidR="001F5635">
      <w:instrText xml:space="preserve"> PAGE   \* MERGEFORMAT </w:instrText>
    </w:r>
    <w:r w:rsidR="001F5635">
      <w:fldChar w:fldCharType="separate"/>
    </w:r>
    <w:r w:rsidR="00DA4A17" w:rsidRPr="00DA4A17">
      <w:rPr>
        <w:b/>
        <w:noProof/>
      </w:rPr>
      <w:t>2</w:t>
    </w:r>
    <w:r w:rsidR="001F5635">
      <w:rPr>
        <w:b/>
        <w:noProof/>
      </w:rPr>
      <w:fldChar w:fldCharType="end"/>
    </w:r>
  </w:p>
  <w:p w:rsidR="000E4DA9" w:rsidRDefault="006E3775" w:rsidP="00EE01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E4E170E" wp14:editId="14D7769D">
              <wp:simplePos x="0" y="0"/>
              <wp:positionH relativeFrom="page">
                <wp:posOffset>1412784</wp:posOffset>
              </wp:positionH>
              <wp:positionV relativeFrom="page">
                <wp:posOffset>9173845</wp:posOffset>
              </wp:positionV>
              <wp:extent cx="1950720" cy="437338"/>
              <wp:effectExtent l="0" t="0" r="0" b="1270"/>
              <wp:wrapThrough wrapText="bothSides">
                <wp:wrapPolygon edited="0">
                  <wp:start x="422" y="0"/>
                  <wp:lineTo x="422" y="20721"/>
                  <wp:lineTo x="20883" y="20721"/>
                  <wp:lineTo x="20883" y="0"/>
                  <wp:lineTo x="422" y="0"/>
                </wp:wrapPolygon>
              </wp:wrapThrough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20" cy="4373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9F8" w:rsidRPr="00EE49F8" w:rsidRDefault="00EE49F8" w:rsidP="006E3775">
                          <w:pPr>
                            <w:rPr>
                              <w:rFonts w:ascii="Open Sans Extrabold" w:hAnsi="Open Sans Extrabold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 Extrabold" w:hAnsi="Open Sans Extrabold"/>
                              <w:color w:val="FFFFFF" w:themeColor="background1"/>
                              <w:sz w:val="12"/>
                              <w:szCs w:val="12"/>
                            </w:rPr>
                            <w:t xml:space="preserve">BE BOLD. </w:t>
                          </w:r>
                          <w:r>
                            <w:rPr>
                              <w:rFonts w:ascii="Open Sans Extrabold" w:hAnsi="Open Sans Extrabold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Shape the Future.</w:t>
                          </w:r>
                        </w:p>
                        <w:p w:rsidR="006E3775" w:rsidRPr="006E3775" w:rsidRDefault="006E3775" w:rsidP="006E3775">
                          <w:pPr>
                            <w:rPr>
                              <w:rFonts w:ascii="Open Sans Extrabold" w:hAnsi="Open Sans Extrabold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6E3775">
                            <w:rPr>
                              <w:rFonts w:ascii="Open Sans Extrabold" w:hAnsi="Open Sans Extrabold"/>
                              <w:color w:val="FFFFFF" w:themeColor="background1"/>
                              <w:sz w:val="12"/>
                              <w:szCs w:val="12"/>
                            </w:rPr>
                            <w:t>New Mexico State University</w:t>
                          </w:r>
                        </w:p>
                        <w:p w:rsidR="006E3775" w:rsidRDefault="006E3775" w:rsidP="006E3775">
                          <w:pPr>
                            <w:rPr>
                              <w:rFonts w:ascii="Open Sans Extrabold" w:hAnsi="Open Sans Extrabold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6E3775">
                            <w:rPr>
                              <w:rFonts w:ascii="Open Sans Extrabold" w:hAnsi="Open Sans Extrabold"/>
                              <w:color w:val="FFFFFF" w:themeColor="background1"/>
                              <w:sz w:val="12"/>
                              <w:szCs w:val="12"/>
                            </w:rPr>
                            <w:t>nmsu.edu</w:t>
                          </w:r>
                        </w:p>
                        <w:p w:rsidR="00EE49F8" w:rsidRPr="006E3775" w:rsidRDefault="00EE49F8" w:rsidP="006E3775">
                          <w:pPr>
                            <w:rPr>
                              <w:rFonts w:ascii="Open Sans Extrabold" w:hAnsi="Open Sans Extrabold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E17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111.25pt;margin-top:722.35pt;width:153.6pt;height:34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" filled="f" stroked="f">
              <v:textbox>
                <w:txbxContent>
                  <w:p w:rsidR="00EE49F8" w:rsidRPr="00EE49F8" w:rsidRDefault="00EE49F8" w:rsidP="006E3775">
                    <w:pPr>
                      <w:rPr>
                        <w:rFonts w:ascii="Open Sans Extrabold" w:hAnsi="Open Sans Extrabold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Open Sans Extrabold" w:hAnsi="Open Sans Extrabold"/>
                        <w:color w:val="FFFFFF" w:themeColor="background1"/>
                        <w:sz w:val="12"/>
                        <w:szCs w:val="12"/>
                      </w:rPr>
                      <w:t xml:space="preserve">BE BOLD. </w:t>
                    </w:r>
                    <w:r>
                      <w:rPr>
                        <w:rFonts w:ascii="Open Sans Extrabold" w:hAnsi="Open Sans Extrabold"/>
                        <w:b/>
                        <w:color w:val="FFFFFF" w:themeColor="background1"/>
                        <w:sz w:val="12"/>
                        <w:szCs w:val="12"/>
                      </w:rPr>
                      <w:t>Shape the Future.</w:t>
                    </w:r>
                  </w:p>
                  <w:p w:rsidR="006E3775" w:rsidRPr="006E3775" w:rsidRDefault="006E3775" w:rsidP="006E3775">
                    <w:pPr>
                      <w:rPr>
                        <w:rFonts w:ascii="Open Sans Extrabold" w:hAnsi="Open Sans Extrabold"/>
                        <w:color w:val="FFFFFF" w:themeColor="background1"/>
                        <w:sz w:val="12"/>
                        <w:szCs w:val="12"/>
                      </w:rPr>
                    </w:pPr>
                    <w:r w:rsidRPr="006E3775">
                      <w:rPr>
                        <w:rFonts w:ascii="Open Sans Extrabold" w:hAnsi="Open Sans Extrabold"/>
                        <w:color w:val="FFFFFF" w:themeColor="background1"/>
                        <w:sz w:val="12"/>
                        <w:szCs w:val="12"/>
                      </w:rPr>
                      <w:t>New Mexico State University</w:t>
                    </w:r>
                  </w:p>
                  <w:p w:rsidR="006E3775" w:rsidRDefault="006E3775" w:rsidP="006E3775">
                    <w:pPr>
                      <w:rPr>
                        <w:rFonts w:ascii="Open Sans Extrabold" w:hAnsi="Open Sans Extrabold"/>
                        <w:color w:val="FFFFFF" w:themeColor="background1"/>
                        <w:sz w:val="12"/>
                        <w:szCs w:val="12"/>
                      </w:rPr>
                    </w:pPr>
                    <w:r w:rsidRPr="006E3775">
                      <w:rPr>
                        <w:rFonts w:ascii="Open Sans Extrabold" w:hAnsi="Open Sans Extrabold"/>
                        <w:color w:val="FFFFFF" w:themeColor="background1"/>
                        <w:sz w:val="12"/>
                        <w:szCs w:val="12"/>
                      </w:rPr>
                      <w:t>nmsu.edu</w:t>
                    </w:r>
                  </w:p>
                  <w:p w:rsidR="00EE49F8" w:rsidRPr="006E3775" w:rsidRDefault="00EE49F8" w:rsidP="006E3775">
                    <w:pPr>
                      <w:rPr>
                        <w:rFonts w:ascii="Open Sans Extrabold" w:hAnsi="Open Sans Extrabold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8EE3416" wp14:editId="5550FBAB">
              <wp:simplePos x="0" y="0"/>
              <wp:positionH relativeFrom="page">
                <wp:posOffset>391886</wp:posOffset>
              </wp:positionH>
              <wp:positionV relativeFrom="page">
                <wp:posOffset>9191897</wp:posOffset>
              </wp:positionV>
              <wp:extent cx="7029450" cy="644434"/>
              <wp:effectExtent l="0" t="0" r="0" b="3810"/>
              <wp:wrapThrough wrapText="bothSides">
                <wp:wrapPolygon edited="0">
                  <wp:start x="0" y="0"/>
                  <wp:lineTo x="0" y="21089"/>
                  <wp:lineTo x="21541" y="21089"/>
                  <wp:lineTo x="21541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9450" cy="644434"/>
                      </a:xfrm>
                      <a:prstGeom prst="rect">
                        <a:avLst/>
                      </a:prstGeom>
                      <a:solidFill>
                        <a:srgbClr val="610B2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5EE2E" id="Rectangle 2" o:spid="_x0000_s1026" style="position:absolute;margin-left:30.85pt;margin-top:723.75pt;width:553.5pt;height: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" fillcolor="#610b2b" stroked="f">
              <w10:wrap type="through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A9" w:rsidRDefault="002265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F8296" wp14:editId="3C9182F1">
              <wp:simplePos x="0" y="0"/>
              <wp:positionH relativeFrom="column">
                <wp:posOffset>-872490</wp:posOffset>
              </wp:positionH>
              <wp:positionV relativeFrom="paragraph">
                <wp:posOffset>289560</wp:posOffset>
              </wp:positionV>
              <wp:extent cx="1257300" cy="114300"/>
              <wp:effectExtent l="3810" t="3810" r="0" b="0"/>
              <wp:wrapNone/>
              <wp:docPr id="2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14300"/>
                      </a:xfrm>
                      <a:prstGeom prst="rect">
                        <a:avLst/>
                      </a:prstGeom>
                      <a:solidFill>
                        <a:srgbClr val="FDB8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8E0CE" id="Rectangle 17" o:spid="_x0000_s1026" style="position:absolute;margin-left:-68.7pt;margin-top:22.8pt;width:9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" fillcolor="#fdb81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593836" wp14:editId="3ACE2F3B">
              <wp:simplePos x="0" y="0"/>
              <wp:positionH relativeFrom="column">
                <wp:posOffset>-872490</wp:posOffset>
              </wp:positionH>
              <wp:positionV relativeFrom="paragraph">
                <wp:posOffset>403860</wp:posOffset>
              </wp:positionV>
              <wp:extent cx="2286000" cy="228600"/>
              <wp:effectExtent l="3810" t="3810" r="0" b="0"/>
              <wp:wrapNone/>
              <wp:docPr id="2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solidFill>
                        <a:srgbClr val="0074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C9777" id="Rectangle 18" o:spid="_x0000_s1026" style="position:absolute;margin-left:-68.7pt;margin-top:31.8pt;width:18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" fillcolor="#00747b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F6CC71" wp14:editId="210DD502">
              <wp:simplePos x="0" y="0"/>
              <wp:positionH relativeFrom="column">
                <wp:posOffset>-872490</wp:posOffset>
              </wp:positionH>
              <wp:positionV relativeFrom="paragraph">
                <wp:posOffset>632460</wp:posOffset>
              </wp:positionV>
              <wp:extent cx="2286000" cy="114300"/>
              <wp:effectExtent l="3810" t="3810" r="0" b="0"/>
              <wp:wrapNone/>
              <wp:docPr id="2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solidFill>
                        <a:srgbClr val="8129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9FDD9" id="Rectangle 19" o:spid="_x0000_s1026" style="position:absolute;margin-left:-68.7pt;margin-top:49.8pt;width:180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" fillcolor="#81299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B16BEB" wp14:editId="7385E711">
              <wp:simplePos x="0" y="0"/>
              <wp:positionH relativeFrom="column">
                <wp:posOffset>5185410</wp:posOffset>
              </wp:positionH>
              <wp:positionV relativeFrom="paragraph">
                <wp:posOffset>289560</wp:posOffset>
              </wp:positionV>
              <wp:extent cx="1143000" cy="114300"/>
              <wp:effectExtent l="3810" t="3810" r="0" b="0"/>
              <wp:wrapNone/>
              <wp:docPr id="2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14300"/>
                      </a:xfrm>
                      <a:prstGeom prst="rect">
                        <a:avLst/>
                      </a:prstGeom>
                      <a:solidFill>
                        <a:srgbClr val="FDB8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5BD10" id="Rectangle 22" o:spid="_x0000_s1026" style="position:absolute;margin-left:408.3pt;margin-top:22.8pt;width:90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" fillcolor="#fdb81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FE6910" wp14:editId="25118E9D">
              <wp:simplePos x="0" y="0"/>
              <wp:positionH relativeFrom="column">
                <wp:posOffset>4385310</wp:posOffset>
              </wp:positionH>
              <wp:positionV relativeFrom="paragraph">
                <wp:posOffset>403860</wp:posOffset>
              </wp:positionV>
              <wp:extent cx="1943100" cy="114300"/>
              <wp:effectExtent l="3810" t="3810" r="0" b="0"/>
              <wp:wrapNone/>
              <wp:docPr id="2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114300"/>
                      </a:xfrm>
                      <a:prstGeom prst="rect">
                        <a:avLst/>
                      </a:prstGeom>
                      <a:solidFill>
                        <a:srgbClr val="20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F7857" id="Rectangle 21" o:spid="_x0000_s1026" style="position:absolute;margin-left:345.3pt;margin-top:31.8pt;width:153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" fillcolor="#20409a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98E3FE" wp14:editId="5D6F61A3">
              <wp:simplePos x="0" y="0"/>
              <wp:positionH relativeFrom="column">
                <wp:posOffset>1413510</wp:posOffset>
              </wp:positionH>
              <wp:positionV relativeFrom="paragraph">
                <wp:posOffset>518160</wp:posOffset>
              </wp:positionV>
              <wp:extent cx="4914900" cy="228600"/>
              <wp:effectExtent l="3810" t="3810" r="0" b="0"/>
              <wp:wrapNone/>
              <wp:docPr id="2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228600"/>
                      </a:xfrm>
                      <a:prstGeom prst="rect">
                        <a:avLst/>
                      </a:prstGeom>
                      <a:solidFill>
                        <a:srgbClr val="8C0A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B3C66" id="Rectangle 20" o:spid="_x0000_s1026" style="position:absolute;margin-left:111.3pt;margin-top:40.8pt;width:38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" fillcolor="#8c0a4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E2" w:rsidRDefault="004033E2">
      <w:r>
        <w:separator/>
      </w:r>
    </w:p>
  </w:footnote>
  <w:footnote w:type="continuationSeparator" w:id="0">
    <w:p w:rsidR="004033E2" w:rsidRDefault="0040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A9" w:rsidRDefault="00226549" w:rsidP="00845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D3BA7F" wp14:editId="3BA658C7">
              <wp:simplePos x="0" y="0"/>
              <wp:positionH relativeFrom="column">
                <wp:posOffset>-872490</wp:posOffset>
              </wp:positionH>
              <wp:positionV relativeFrom="paragraph">
                <wp:posOffset>19050</wp:posOffset>
              </wp:positionV>
              <wp:extent cx="6901815" cy="600075"/>
              <wp:effectExtent l="3810" t="0" r="0" b="0"/>
              <wp:wrapNone/>
              <wp:docPr id="4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81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DA9" w:rsidRPr="001C640B" w:rsidRDefault="000E4DA9" w:rsidP="001C640B">
                          <w:pPr>
                            <w:pStyle w:val="Heading1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C640B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Facilities and Services </w:t>
                          </w:r>
                        </w:p>
                        <w:p w:rsidR="000E4DA9" w:rsidRPr="001C640B" w:rsidRDefault="000E4DA9" w:rsidP="001C640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RotisSemiSerif Bold" w:hAnsi="RotisSemiSerif Bold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3BA7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-68.7pt;margin-top:1.5pt;width:543.4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" filled="f" stroked="f">
              <v:textbox>
                <w:txbxContent>
                  <w:p w:rsidR="000E4DA9" w:rsidRPr="001C640B" w:rsidRDefault="000E4DA9" w:rsidP="001C640B">
                    <w:pPr>
                      <w:pStyle w:val="Heading1"/>
                      <w:jc w:val="center"/>
                      <w:rPr>
                        <w:color w:val="FFFFFF" w:themeColor="background1"/>
                        <w:sz w:val="52"/>
                        <w:szCs w:val="52"/>
                      </w:rPr>
                    </w:pPr>
                    <w:r w:rsidRPr="001C640B">
                      <w:rPr>
                        <w:color w:val="FFFFFF" w:themeColor="background1"/>
                        <w:sz w:val="52"/>
                        <w:szCs w:val="52"/>
                      </w:rPr>
                      <w:t xml:space="preserve">Facilities and Services </w:t>
                    </w:r>
                  </w:p>
                  <w:p w:rsidR="000E4DA9" w:rsidRPr="001C640B" w:rsidRDefault="000E4DA9" w:rsidP="001C640B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RotisSemiSerif Bold" w:hAnsi="RotisSemiSerif Bold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A89E6F" wp14:editId="1AD307DB">
              <wp:simplePos x="0" y="0"/>
              <wp:positionH relativeFrom="column">
                <wp:posOffset>-895350</wp:posOffset>
              </wp:positionH>
              <wp:positionV relativeFrom="paragraph">
                <wp:posOffset>-39370</wp:posOffset>
              </wp:positionV>
              <wp:extent cx="933450" cy="712470"/>
              <wp:effectExtent l="0" t="0" r="0" b="3175"/>
              <wp:wrapNone/>
              <wp:docPr id="4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DA9" w:rsidRPr="001C640B" w:rsidRDefault="000E4DA9">
                          <w:pPr>
                            <w:rPr>
                              <w:sz w:val="76"/>
                              <w:szCs w:val="76"/>
                            </w:rPr>
                          </w:pPr>
                          <w:r>
                            <w:rPr>
                              <w:noProof/>
                              <w:sz w:val="76"/>
                              <w:szCs w:val="76"/>
                            </w:rPr>
                            <w:drawing>
                              <wp:inline distT="0" distB="0" distL="0" distR="0" wp14:anchorId="5791E3F3" wp14:editId="12E2B7BF">
                                <wp:extent cx="685800" cy="685800"/>
                                <wp:effectExtent l="1905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76"/>
                              <w:szCs w:val="7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89E6F" id="Text Box 39" o:spid="_x0000_s1032" type="#_x0000_t202" style="position:absolute;margin-left:-70.5pt;margin-top:-3.1pt;width:73.5pt;height:5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P7ug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" filled="f" stroked="f">
              <v:textbox>
                <w:txbxContent>
                  <w:p w:rsidR="000E4DA9" w:rsidRPr="001C640B" w:rsidRDefault="000E4DA9">
                    <w:pPr>
                      <w:rPr>
                        <w:sz w:val="76"/>
                        <w:szCs w:val="76"/>
                      </w:rPr>
                    </w:pPr>
                    <w:r>
                      <w:rPr>
                        <w:noProof/>
                        <w:sz w:val="76"/>
                        <w:szCs w:val="76"/>
                      </w:rPr>
                      <w:drawing>
                        <wp:inline distT="0" distB="0" distL="0" distR="0" wp14:anchorId="5791E3F3" wp14:editId="12E2B7BF">
                          <wp:extent cx="685800" cy="685800"/>
                          <wp:effectExtent l="1905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76"/>
                        <w:szCs w:val="7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E115E1" wp14:editId="521130DA">
              <wp:simplePos x="0" y="0"/>
              <wp:positionH relativeFrom="column">
                <wp:posOffset>-895350</wp:posOffset>
              </wp:positionH>
              <wp:positionV relativeFrom="paragraph">
                <wp:posOffset>-226060</wp:posOffset>
              </wp:positionV>
              <wp:extent cx="7243445" cy="1030605"/>
              <wp:effectExtent l="0" t="2540" r="0" b="0"/>
              <wp:wrapNone/>
              <wp:docPr id="4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43445" cy="1030605"/>
                      </a:xfrm>
                      <a:prstGeom prst="rect">
                        <a:avLst/>
                      </a:prstGeom>
                      <a:solidFill>
                        <a:srgbClr val="8C0A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92B64" id="Rectangle 23" o:spid="_x0000_s1026" style="position:absolute;margin-left:-70.5pt;margin-top:-17.8pt;width:570.35pt;height:8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" fillcolor="#8c0a42" stroked="f"/>
          </w:pict>
        </mc:Fallback>
      </mc:AlternateContent>
    </w:r>
  </w:p>
  <w:p w:rsidR="000E4DA9" w:rsidRDefault="000E4DA9">
    <w:pPr>
      <w:pStyle w:val="Header"/>
    </w:pPr>
  </w:p>
  <w:p w:rsidR="000E4DA9" w:rsidRDefault="000E4DA9">
    <w:pPr>
      <w:pStyle w:val="Header"/>
    </w:pPr>
  </w:p>
  <w:p w:rsidR="000E4DA9" w:rsidRDefault="000E4DA9">
    <w:pPr>
      <w:pStyle w:val="Header"/>
    </w:pPr>
  </w:p>
  <w:p w:rsidR="000E4DA9" w:rsidRDefault="002265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88C0C69" wp14:editId="2FC50398">
              <wp:simplePos x="0" y="0"/>
              <wp:positionH relativeFrom="column">
                <wp:posOffset>885825</wp:posOffset>
              </wp:positionH>
              <wp:positionV relativeFrom="paragraph">
                <wp:posOffset>222250</wp:posOffset>
              </wp:positionV>
              <wp:extent cx="1781175" cy="118745"/>
              <wp:effectExtent l="0" t="3175" r="0" b="1905"/>
              <wp:wrapNone/>
              <wp:docPr id="39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18745"/>
                      </a:xfrm>
                      <a:prstGeom prst="rect">
                        <a:avLst/>
                      </a:prstGeom>
                      <a:solidFill>
                        <a:srgbClr val="C85C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8BC00" id="Rectangle 33" o:spid="_x0000_s1026" style="position:absolute;margin-left:69.75pt;margin-top:17.5pt;width:140.2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" fillcolor="#c85c18" stroked="f" strokecolor="blu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27A3D4" wp14:editId="6FC4CC09">
              <wp:simplePos x="0" y="0"/>
              <wp:positionH relativeFrom="column">
                <wp:posOffset>3616960</wp:posOffset>
              </wp:positionH>
              <wp:positionV relativeFrom="paragraph">
                <wp:posOffset>222250</wp:posOffset>
              </wp:positionV>
              <wp:extent cx="2731135" cy="118745"/>
              <wp:effectExtent l="0" t="3175" r="0" b="1905"/>
              <wp:wrapNone/>
              <wp:docPr id="37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1135" cy="118745"/>
                      </a:xfrm>
                      <a:prstGeom prst="rect">
                        <a:avLst/>
                      </a:prstGeom>
                      <a:solidFill>
                        <a:srgbClr val="8C0A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A6C7A" id="Rectangle 31" o:spid="_x0000_s1026" style="position:absolute;margin-left:284.8pt;margin-top:17.5pt;width:215.0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" fillcolor="#8c0a4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D4752B" wp14:editId="509FF538">
              <wp:simplePos x="0" y="0"/>
              <wp:positionH relativeFrom="column">
                <wp:posOffset>2667000</wp:posOffset>
              </wp:positionH>
              <wp:positionV relativeFrom="paragraph">
                <wp:posOffset>222250</wp:posOffset>
              </wp:positionV>
              <wp:extent cx="949960" cy="118745"/>
              <wp:effectExtent l="0" t="3175" r="2540" b="1905"/>
              <wp:wrapNone/>
              <wp:docPr id="36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9960" cy="118745"/>
                      </a:xfrm>
                      <a:prstGeom prst="rect">
                        <a:avLst/>
                      </a:prstGeom>
                      <a:solidFill>
                        <a:srgbClr val="213F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F226A" id="Rectangle 30" o:spid="_x0000_s1026" style="position:absolute;margin-left:210pt;margin-top:17.5pt;width:74.8pt;height: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" fillcolor="#213f9a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F5643" wp14:editId="4CED17EA">
              <wp:simplePos x="0" y="0"/>
              <wp:positionH relativeFrom="column">
                <wp:posOffset>2667000</wp:posOffset>
              </wp:positionH>
              <wp:positionV relativeFrom="paragraph">
                <wp:posOffset>103505</wp:posOffset>
              </wp:positionV>
              <wp:extent cx="3681095" cy="118745"/>
              <wp:effectExtent l="0" t="0" r="0" b="0"/>
              <wp:wrapNone/>
              <wp:docPr id="3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1095" cy="118745"/>
                      </a:xfrm>
                      <a:prstGeom prst="rect">
                        <a:avLst/>
                      </a:prstGeom>
                      <a:solidFill>
                        <a:srgbClr val="0074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52F93" id="Rectangle 29" o:spid="_x0000_s1026" style="position:absolute;margin-left:210pt;margin-top:8.15pt;width:289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ksgAIAAP0EAAAOAAAAZHJzL2Uyb0RvYy54bWysVNuO0zAQfUfiHyy/d3PZ9JKo6Wq7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" fillcolor="#00747b" stroked="f"/>
          </w:pict>
        </mc:Fallback>
      </mc:AlternateContent>
    </w:r>
    <w:r w:rsidRPr="00DD6822">
      <w:rPr>
        <w:noProof/>
        <w:color w:val="FFC00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BB421A" wp14:editId="30E3ADF9">
              <wp:simplePos x="0" y="0"/>
              <wp:positionH relativeFrom="column">
                <wp:posOffset>4566920</wp:posOffset>
              </wp:positionH>
              <wp:positionV relativeFrom="paragraph">
                <wp:posOffset>-15240</wp:posOffset>
              </wp:positionV>
              <wp:extent cx="1781175" cy="118745"/>
              <wp:effectExtent l="0" t="0" r="28575" b="14605"/>
              <wp:wrapNone/>
              <wp:docPr id="3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1874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00">
                            <a:alpha val="37000"/>
                          </a:srgb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FFE4B" id="Rectangle 28" o:spid="_x0000_s1026" style="position:absolute;margin-left:359.6pt;margin-top:-1.2pt;width:140.25pt;height: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" fillcolor="#ffc000" strokecolor="yellow">
              <v:stroke opacity="24158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95EAB9" wp14:editId="775A76B2">
              <wp:simplePos x="0" y="0"/>
              <wp:positionH relativeFrom="column">
                <wp:posOffset>-895350</wp:posOffset>
              </wp:positionH>
              <wp:positionV relativeFrom="paragraph">
                <wp:posOffset>222250</wp:posOffset>
              </wp:positionV>
              <wp:extent cx="1781175" cy="118745"/>
              <wp:effectExtent l="0" t="3175" r="0" b="1905"/>
              <wp:wrapNone/>
              <wp:docPr id="3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18745"/>
                      </a:xfrm>
                      <a:prstGeom prst="rect">
                        <a:avLst/>
                      </a:prstGeom>
                      <a:solidFill>
                        <a:srgbClr val="8C0A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253F8" id="Rectangle 25" o:spid="_x0000_s1026" style="position:absolute;margin-left:-70.5pt;margin-top:17.5pt;width:140.2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" fillcolor="#8c0a4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889368" wp14:editId="668BE9A6">
              <wp:simplePos x="0" y="0"/>
              <wp:positionH relativeFrom="column">
                <wp:posOffset>-895350</wp:posOffset>
              </wp:positionH>
              <wp:positionV relativeFrom="paragraph">
                <wp:posOffset>103505</wp:posOffset>
              </wp:positionV>
              <wp:extent cx="3562350" cy="118745"/>
              <wp:effectExtent l="0" t="0" r="0" b="0"/>
              <wp:wrapNone/>
              <wp:docPr id="3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0" cy="118745"/>
                      </a:xfrm>
                      <a:prstGeom prst="rect">
                        <a:avLst/>
                      </a:prstGeom>
                      <a:solidFill>
                        <a:srgbClr val="8C0A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83A9" id="Rectangle 24" o:spid="_x0000_s1026" style="position:absolute;margin-left:-70.5pt;margin-top:8.15pt;width:280.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" fillcolor="#8c0a4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AF"/>
      </v:shape>
    </w:pict>
  </w:numPicBullet>
  <w:numPicBullet w:numPicBulletId="1">
    <w:pict>
      <v:shape id="_x0000_i1027" type="#_x0000_t75" style="width:11.25pt;height:11.25pt" o:bullet="t">
        <v:imagedata r:id="rId2" o:title="msoD635"/>
      </v:shape>
    </w:pict>
  </w:numPicBullet>
  <w:abstractNum w:abstractNumId="0" w15:restartNumberingAfterBreak="0">
    <w:nsid w:val="019564AE"/>
    <w:multiLevelType w:val="hybridMultilevel"/>
    <w:tmpl w:val="891C6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875"/>
    <w:multiLevelType w:val="hybridMultilevel"/>
    <w:tmpl w:val="D874685E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9A5356"/>
    <w:multiLevelType w:val="hybridMultilevel"/>
    <w:tmpl w:val="C61EF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3A20"/>
    <w:multiLevelType w:val="hybridMultilevel"/>
    <w:tmpl w:val="006A2840"/>
    <w:lvl w:ilvl="0" w:tplc="9378CBA4">
      <w:numFmt w:val="bullet"/>
      <w:lvlText w:val="-"/>
      <w:lvlJc w:val="left"/>
      <w:pPr>
        <w:ind w:left="-210" w:hanging="360"/>
      </w:pPr>
      <w:rPr>
        <w:rFonts w:ascii="Calibri" w:eastAsia="Times New Roman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4" w15:restartNumberingAfterBreak="0">
    <w:nsid w:val="0DAC2A36"/>
    <w:multiLevelType w:val="hybridMultilevel"/>
    <w:tmpl w:val="237C9FB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F173C"/>
    <w:multiLevelType w:val="hybridMultilevel"/>
    <w:tmpl w:val="F9C6D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1FD9"/>
    <w:multiLevelType w:val="hybridMultilevel"/>
    <w:tmpl w:val="05B2DD92"/>
    <w:lvl w:ilvl="0" w:tplc="C7E8C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A0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27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7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C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82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69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CC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695"/>
    <w:multiLevelType w:val="hybridMultilevel"/>
    <w:tmpl w:val="4E440B0A"/>
    <w:lvl w:ilvl="0" w:tplc="C360D684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A5A2E"/>
    <w:multiLevelType w:val="hybridMultilevel"/>
    <w:tmpl w:val="D24AF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52B8"/>
    <w:multiLevelType w:val="hybridMultilevel"/>
    <w:tmpl w:val="436E3B14"/>
    <w:lvl w:ilvl="0" w:tplc="F88A7440">
      <w:start w:val="2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154A6354"/>
    <w:multiLevelType w:val="hybridMultilevel"/>
    <w:tmpl w:val="C98EF294"/>
    <w:lvl w:ilvl="0" w:tplc="E0582E68">
      <w:start w:val="2011"/>
      <w:numFmt w:val="bullet"/>
      <w:lvlText w:val="-"/>
      <w:lvlJc w:val="left"/>
      <w:pPr>
        <w:ind w:left="-2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16C65038"/>
    <w:multiLevelType w:val="hybridMultilevel"/>
    <w:tmpl w:val="FB6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75EC0"/>
    <w:multiLevelType w:val="hybridMultilevel"/>
    <w:tmpl w:val="7DC4608A"/>
    <w:lvl w:ilvl="0" w:tplc="E3EEC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20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DE7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408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85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B6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602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2D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40E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7D0"/>
    <w:multiLevelType w:val="hybridMultilevel"/>
    <w:tmpl w:val="36A4A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D3DF8"/>
    <w:multiLevelType w:val="hybridMultilevel"/>
    <w:tmpl w:val="35F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73024"/>
    <w:multiLevelType w:val="hybridMultilevel"/>
    <w:tmpl w:val="0A86F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47FD1"/>
    <w:multiLevelType w:val="hybridMultilevel"/>
    <w:tmpl w:val="6CBC05E8"/>
    <w:lvl w:ilvl="0" w:tplc="0AE6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4A2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E06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43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041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2C3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10A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BCD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F2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A2644"/>
    <w:multiLevelType w:val="hybridMultilevel"/>
    <w:tmpl w:val="9028E4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D1F3484"/>
    <w:multiLevelType w:val="hybridMultilevel"/>
    <w:tmpl w:val="CE78643C"/>
    <w:lvl w:ilvl="0" w:tplc="04090007">
      <w:start w:val="1"/>
      <w:numFmt w:val="bullet"/>
      <w:lvlText w:val=""/>
      <w:lvlPicBulletId w:val="0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421DFA"/>
    <w:multiLevelType w:val="hybridMultilevel"/>
    <w:tmpl w:val="8F2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491F"/>
    <w:multiLevelType w:val="hybridMultilevel"/>
    <w:tmpl w:val="EFB21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9443D"/>
    <w:multiLevelType w:val="hybridMultilevel"/>
    <w:tmpl w:val="171E57C2"/>
    <w:lvl w:ilvl="0" w:tplc="2FE4B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0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03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80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2C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43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7E0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268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DA5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E0913"/>
    <w:multiLevelType w:val="multilevel"/>
    <w:tmpl w:val="9C7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2637C"/>
    <w:multiLevelType w:val="hybridMultilevel"/>
    <w:tmpl w:val="A8BCAC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D2217"/>
    <w:multiLevelType w:val="hybridMultilevel"/>
    <w:tmpl w:val="EF02B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F32CD"/>
    <w:multiLevelType w:val="hybridMultilevel"/>
    <w:tmpl w:val="E63C1BB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1674113"/>
    <w:multiLevelType w:val="hybridMultilevel"/>
    <w:tmpl w:val="C7F48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906985"/>
    <w:multiLevelType w:val="hybridMultilevel"/>
    <w:tmpl w:val="972E2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EF7CEB"/>
    <w:multiLevelType w:val="hybridMultilevel"/>
    <w:tmpl w:val="2842B9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33146"/>
    <w:multiLevelType w:val="hybridMultilevel"/>
    <w:tmpl w:val="F9BC26E0"/>
    <w:lvl w:ilvl="0" w:tplc="04090007">
      <w:start w:val="1"/>
      <w:numFmt w:val="bullet"/>
      <w:lvlText w:val=""/>
      <w:lvlPicBulletId w:val="1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471074E4"/>
    <w:multiLevelType w:val="hybridMultilevel"/>
    <w:tmpl w:val="303CD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C7EB8"/>
    <w:multiLevelType w:val="hybridMultilevel"/>
    <w:tmpl w:val="483A330E"/>
    <w:lvl w:ilvl="0" w:tplc="F28C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002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67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C48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E81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FE6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EE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4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81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7F4250"/>
    <w:multiLevelType w:val="hybridMultilevel"/>
    <w:tmpl w:val="6E5AE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762C7"/>
    <w:multiLevelType w:val="hybridMultilevel"/>
    <w:tmpl w:val="8E56E0DE"/>
    <w:lvl w:ilvl="0" w:tplc="4C5AA0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C44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8E10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858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E10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E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CFB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45E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66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78A21C0"/>
    <w:multiLevelType w:val="hybridMultilevel"/>
    <w:tmpl w:val="5284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F2051"/>
    <w:multiLevelType w:val="hybridMultilevel"/>
    <w:tmpl w:val="FECC6A8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5B9F1998"/>
    <w:multiLevelType w:val="hybridMultilevel"/>
    <w:tmpl w:val="1334356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12A6229"/>
    <w:multiLevelType w:val="hybridMultilevel"/>
    <w:tmpl w:val="86DE522A"/>
    <w:lvl w:ilvl="0" w:tplc="840A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93D08"/>
    <w:multiLevelType w:val="hybridMultilevel"/>
    <w:tmpl w:val="12DA775E"/>
    <w:lvl w:ilvl="0" w:tplc="90629170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71461"/>
    <w:multiLevelType w:val="hybridMultilevel"/>
    <w:tmpl w:val="13920FF6"/>
    <w:lvl w:ilvl="0" w:tplc="04090007">
      <w:start w:val="1"/>
      <w:numFmt w:val="bullet"/>
      <w:lvlText w:val=""/>
      <w:lvlPicBulletId w:val="1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6FED1FFC"/>
    <w:multiLevelType w:val="hybridMultilevel"/>
    <w:tmpl w:val="8212788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1" w15:restartNumberingAfterBreak="0">
    <w:nsid w:val="739C08A0"/>
    <w:multiLevelType w:val="hybridMultilevel"/>
    <w:tmpl w:val="56CAFF1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93128EB"/>
    <w:multiLevelType w:val="hybridMultilevel"/>
    <w:tmpl w:val="D49AC0B6"/>
    <w:lvl w:ilvl="0" w:tplc="7E60C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4E1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E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C21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22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500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6CC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F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D8D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2798B"/>
    <w:multiLevelType w:val="hybridMultilevel"/>
    <w:tmpl w:val="4B1E1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2F3B"/>
    <w:multiLevelType w:val="hybridMultilevel"/>
    <w:tmpl w:val="6C683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01198"/>
    <w:multiLevelType w:val="hybridMultilevel"/>
    <w:tmpl w:val="6076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12"/>
  </w:num>
  <w:num w:numId="4">
    <w:abstractNumId w:val="16"/>
  </w:num>
  <w:num w:numId="5">
    <w:abstractNumId w:val="21"/>
  </w:num>
  <w:num w:numId="6">
    <w:abstractNumId w:val="20"/>
  </w:num>
  <w:num w:numId="7">
    <w:abstractNumId w:val="8"/>
  </w:num>
  <w:num w:numId="8">
    <w:abstractNumId w:val="2"/>
  </w:num>
  <w:num w:numId="9">
    <w:abstractNumId w:val="0"/>
  </w:num>
  <w:num w:numId="10">
    <w:abstractNumId w:val="30"/>
  </w:num>
  <w:num w:numId="11">
    <w:abstractNumId w:val="32"/>
  </w:num>
  <w:num w:numId="12">
    <w:abstractNumId w:val="5"/>
  </w:num>
  <w:num w:numId="13">
    <w:abstractNumId w:val="9"/>
  </w:num>
  <w:num w:numId="14">
    <w:abstractNumId w:val="7"/>
  </w:num>
  <w:num w:numId="15">
    <w:abstractNumId w:val="26"/>
  </w:num>
  <w:num w:numId="16">
    <w:abstractNumId w:val="13"/>
  </w:num>
  <w:num w:numId="17">
    <w:abstractNumId w:val="37"/>
  </w:num>
  <w:num w:numId="18">
    <w:abstractNumId w:val="25"/>
  </w:num>
  <w:num w:numId="19">
    <w:abstractNumId w:val="35"/>
  </w:num>
  <w:num w:numId="20">
    <w:abstractNumId w:val="6"/>
  </w:num>
  <w:num w:numId="21">
    <w:abstractNumId w:val="27"/>
  </w:num>
  <w:num w:numId="22">
    <w:abstractNumId w:val="40"/>
  </w:num>
  <w:num w:numId="23">
    <w:abstractNumId w:val="17"/>
  </w:num>
  <w:num w:numId="24">
    <w:abstractNumId w:val="1"/>
  </w:num>
  <w:num w:numId="25">
    <w:abstractNumId w:val="18"/>
  </w:num>
  <w:num w:numId="26">
    <w:abstractNumId w:val="24"/>
  </w:num>
  <w:num w:numId="27">
    <w:abstractNumId w:val="44"/>
  </w:num>
  <w:num w:numId="28">
    <w:abstractNumId w:val="15"/>
  </w:num>
  <w:num w:numId="29">
    <w:abstractNumId w:val="43"/>
  </w:num>
  <w:num w:numId="30">
    <w:abstractNumId w:val="28"/>
  </w:num>
  <w:num w:numId="31">
    <w:abstractNumId w:val="10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3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"/>
  </w:num>
  <w:num w:numId="41">
    <w:abstractNumId w:val="39"/>
  </w:num>
  <w:num w:numId="42">
    <w:abstractNumId w:val="29"/>
  </w:num>
  <w:num w:numId="43">
    <w:abstractNumId w:val="19"/>
  </w:num>
  <w:num w:numId="44">
    <w:abstractNumId w:val="23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13"/>
    <w:rsid w:val="0000000E"/>
    <w:rsid w:val="000002E3"/>
    <w:rsid w:val="00004C32"/>
    <w:rsid w:val="00007EB1"/>
    <w:rsid w:val="00034BA5"/>
    <w:rsid w:val="00036C08"/>
    <w:rsid w:val="00042C98"/>
    <w:rsid w:val="00044C8E"/>
    <w:rsid w:val="00047E25"/>
    <w:rsid w:val="000529B5"/>
    <w:rsid w:val="00055640"/>
    <w:rsid w:val="00055D12"/>
    <w:rsid w:val="0005744C"/>
    <w:rsid w:val="00066798"/>
    <w:rsid w:val="00067FF6"/>
    <w:rsid w:val="00070995"/>
    <w:rsid w:val="000810C7"/>
    <w:rsid w:val="00085286"/>
    <w:rsid w:val="00092AF9"/>
    <w:rsid w:val="00094C35"/>
    <w:rsid w:val="000A013A"/>
    <w:rsid w:val="000A2A51"/>
    <w:rsid w:val="000A66ED"/>
    <w:rsid w:val="000A7010"/>
    <w:rsid w:val="000B317F"/>
    <w:rsid w:val="000B7111"/>
    <w:rsid w:val="000C3EF2"/>
    <w:rsid w:val="000D2A7F"/>
    <w:rsid w:val="000D3A14"/>
    <w:rsid w:val="000E4DA9"/>
    <w:rsid w:val="000F1BE3"/>
    <w:rsid w:val="000F3D07"/>
    <w:rsid w:val="000F5F87"/>
    <w:rsid w:val="00101016"/>
    <w:rsid w:val="00122FE5"/>
    <w:rsid w:val="00125F6A"/>
    <w:rsid w:val="001301F6"/>
    <w:rsid w:val="00132C82"/>
    <w:rsid w:val="00140815"/>
    <w:rsid w:val="001434AC"/>
    <w:rsid w:val="00144B1D"/>
    <w:rsid w:val="00145E62"/>
    <w:rsid w:val="00161F0D"/>
    <w:rsid w:val="00164209"/>
    <w:rsid w:val="001666DB"/>
    <w:rsid w:val="00167B52"/>
    <w:rsid w:val="00167B9B"/>
    <w:rsid w:val="0017039E"/>
    <w:rsid w:val="001734A9"/>
    <w:rsid w:val="001752B4"/>
    <w:rsid w:val="00187AC9"/>
    <w:rsid w:val="00194DE4"/>
    <w:rsid w:val="00196D5E"/>
    <w:rsid w:val="001A1EA6"/>
    <w:rsid w:val="001A7A6E"/>
    <w:rsid w:val="001C0D1E"/>
    <w:rsid w:val="001C16EE"/>
    <w:rsid w:val="001C21CA"/>
    <w:rsid w:val="001C6238"/>
    <w:rsid w:val="001C640B"/>
    <w:rsid w:val="001C68F0"/>
    <w:rsid w:val="001C6FF4"/>
    <w:rsid w:val="001C7D9D"/>
    <w:rsid w:val="001D3CA4"/>
    <w:rsid w:val="001D49B7"/>
    <w:rsid w:val="001D5BE4"/>
    <w:rsid w:val="001D7731"/>
    <w:rsid w:val="001E1918"/>
    <w:rsid w:val="001E1D88"/>
    <w:rsid w:val="001E471C"/>
    <w:rsid w:val="001F22FA"/>
    <w:rsid w:val="001F264A"/>
    <w:rsid w:val="001F5635"/>
    <w:rsid w:val="001F6D99"/>
    <w:rsid w:val="001F6DE8"/>
    <w:rsid w:val="00203D69"/>
    <w:rsid w:val="00207263"/>
    <w:rsid w:val="002076E7"/>
    <w:rsid w:val="00212594"/>
    <w:rsid w:val="00217FF9"/>
    <w:rsid w:val="00221F04"/>
    <w:rsid w:val="00226292"/>
    <w:rsid w:val="00226549"/>
    <w:rsid w:val="00232BD0"/>
    <w:rsid w:val="00234FBD"/>
    <w:rsid w:val="0024221B"/>
    <w:rsid w:val="00246B62"/>
    <w:rsid w:val="0025548A"/>
    <w:rsid w:val="00261603"/>
    <w:rsid w:val="00263334"/>
    <w:rsid w:val="00266A61"/>
    <w:rsid w:val="002773E5"/>
    <w:rsid w:val="00285A92"/>
    <w:rsid w:val="00292AB3"/>
    <w:rsid w:val="002957C3"/>
    <w:rsid w:val="002978D8"/>
    <w:rsid w:val="002A371E"/>
    <w:rsid w:val="002A4AC7"/>
    <w:rsid w:val="002B294C"/>
    <w:rsid w:val="002C3F26"/>
    <w:rsid w:val="002C5B39"/>
    <w:rsid w:val="002C5D6F"/>
    <w:rsid w:val="002C7C21"/>
    <w:rsid w:val="002E5B58"/>
    <w:rsid w:val="002E60FD"/>
    <w:rsid w:val="002E6F9E"/>
    <w:rsid w:val="002F0130"/>
    <w:rsid w:val="002F1918"/>
    <w:rsid w:val="002F7ADF"/>
    <w:rsid w:val="00300DB9"/>
    <w:rsid w:val="00310B6F"/>
    <w:rsid w:val="00322897"/>
    <w:rsid w:val="003233AC"/>
    <w:rsid w:val="00325DC8"/>
    <w:rsid w:val="003265C1"/>
    <w:rsid w:val="003308AF"/>
    <w:rsid w:val="00332EB3"/>
    <w:rsid w:val="003342D7"/>
    <w:rsid w:val="00346F58"/>
    <w:rsid w:val="003621D5"/>
    <w:rsid w:val="00364587"/>
    <w:rsid w:val="00365B07"/>
    <w:rsid w:val="00367819"/>
    <w:rsid w:val="0037118C"/>
    <w:rsid w:val="00376B65"/>
    <w:rsid w:val="0039065F"/>
    <w:rsid w:val="0039141E"/>
    <w:rsid w:val="003A5B80"/>
    <w:rsid w:val="003B3A15"/>
    <w:rsid w:val="003B55DD"/>
    <w:rsid w:val="003B76F1"/>
    <w:rsid w:val="003C44EF"/>
    <w:rsid w:val="003D1313"/>
    <w:rsid w:val="003D6B21"/>
    <w:rsid w:val="003D749C"/>
    <w:rsid w:val="003D787D"/>
    <w:rsid w:val="003E27A9"/>
    <w:rsid w:val="003E3C50"/>
    <w:rsid w:val="003E684A"/>
    <w:rsid w:val="003F0371"/>
    <w:rsid w:val="003F65AB"/>
    <w:rsid w:val="003F7510"/>
    <w:rsid w:val="004033E2"/>
    <w:rsid w:val="00403906"/>
    <w:rsid w:val="0040396F"/>
    <w:rsid w:val="00407985"/>
    <w:rsid w:val="00407EF6"/>
    <w:rsid w:val="00410096"/>
    <w:rsid w:val="004111D1"/>
    <w:rsid w:val="0041334F"/>
    <w:rsid w:val="004205CD"/>
    <w:rsid w:val="0042206E"/>
    <w:rsid w:val="004225A4"/>
    <w:rsid w:val="00424903"/>
    <w:rsid w:val="00424F43"/>
    <w:rsid w:val="0043335F"/>
    <w:rsid w:val="00435511"/>
    <w:rsid w:val="0044313B"/>
    <w:rsid w:val="004441DD"/>
    <w:rsid w:val="004460D3"/>
    <w:rsid w:val="00452265"/>
    <w:rsid w:val="00455632"/>
    <w:rsid w:val="004642B0"/>
    <w:rsid w:val="00464599"/>
    <w:rsid w:val="004663B6"/>
    <w:rsid w:val="00475241"/>
    <w:rsid w:val="00480361"/>
    <w:rsid w:val="00480CF2"/>
    <w:rsid w:val="0048171C"/>
    <w:rsid w:val="0048330A"/>
    <w:rsid w:val="00483FB2"/>
    <w:rsid w:val="00486DD3"/>
    <w:rsid w:val="00487785"/>
    <w:rsid w:val="00490BEE"/>
    <w:rsid w:val="00492DB1"/>
    <w:rsid w:val="004A5BB3"/>
    <w:rsid w:val="004B469B"/>
    <w:rsid w:val="004C0C8F"/>
    <w:rsid w:val="004C70C7"/>
    <w:rsid w:val="004D05DE"/>
    <w:rsid w:val="004D68AE"/>
    <w:rsid w:val="004F15BB"/>
    <w:rsid w:val="004F22D2"/>
    <w:rsid w:val="004F256A"/>
    <w:rsid w:val="004F70DE"/>
    <w:rsid w:val="004F7738"/>
    <w:rsid w:val="005031D3"/>
    <w:rsid w:val="00507AB9"/>
    <w:rsid w:val="0051144A"/>
    <w:rsid w:val="00511E97"/>
    <w:rsid w:val="005133ED"/>
    <w:rsid w:val="005211D2"/>
    <w:rsid w:val="00521373"/>
    <w:rsid w:val="00521A8F"/>
    <w:rsid w:val="005236C9"/>
    <w:rsid w:val="00530113"/>
    <w:rsid w:val="0053485F"/>
    <w:rsid w:val="00535910"/>
    <w:rsid w:val="005434DD"/>
    <w:rsid w:val="00543FC8"/>
    <w:rsid w:val="0054768F"/>
    <w:rsid w:val="00557656"/>
    <w:rsid w:val="00564262"/>
    <w:rsid w:val="00571A17"/>
    <w:rsid w:val="00575964"/>
    <w:rsid w:val="005760E7"/>
    <w:rsid w:val="00581ADE"/>
    <w:rsid w:val="00583CA1"/>
    <w:rsid w:val="00584BB2"/>
    <w:rsid w:val="0058548E"/>
    <w:rsid w:val="00594116"/>
    <w:rsid w:val="00595025"/>
    <w:rsid w:val="005965B2"/>
    <w:rsid w:val="0059758F"/>
    <w:rsid w:val="005A6B0E"/>
    <w:rsid w:val="005B0F27"/>
    <w:rsid w:val="005C21D1"/>
    <w:rsid w:val="005C4763"/>
    <w:rsid w:val="005C6EE6"/>
    <w:rsid w:val="005C7266"/>
    <w:rsid w:val="005E0EAE"/>
    <w:rsid w:val="005E17B7"/>
    <w:rsid w:val="005E5177"/>
    <w:rsid w:val="005E64A0"/>
    <w:rsid w:val="005E7CF5"/>
    <w:rsid w:val="005F023F"/>
    <w:rsid w:val="005F5118"/>
    <w:rsid w:val="005F6FFA"/>
    <w:rsid w:val="005F7F56"/>
    <w:rsid w:val="00600704"/>
    <w:rsid w:val="00607A9A"/>
    <w:rsid w:val="0061230F"/>
    <w:rsid w:val="006131B9"/>
    <w:rsid w:val="006205D3"/>
    <w:rsid w:val="00621614"/>
    <w:rsid w:val="00624761"/>
    <w:rsid w:val="00626D59"/>
    <w:rsid w:val="006319B7"/>
    <w:rsid w:val="00640C98"/>
    <w:rsid w:val="00641C24"/>
    <w:rsid w:val="00642093"/>
    <w:rsid w:val="00643904"/>
    <w:rsid w:val="00645276"/>
    <w:rsid w:val="00653E56"/>
    <w:rsid w:val="00654383"/>
    <w:rsid w:val="006664B3"/>
    <w:rsid w:val="0067188D"/>
    <w:rsid w:val="006857C0"/>
    <w:rsid w:val="006A29C3"/>
    <w:rsid w:val="006B3B53"/>
    <w:rsid w:val="006B4E60"/>
    <w:rsid w:val="006B58FE"/>
    <w:rsid w:val="006C6A10"/>
    <w:rsid w:val="006D06CB"/>
    <w:rsid w:val="006D09BC"/>
    <w:rsid w:val="006D20BA"/>
    <w:rsid w:val="006D2A29"/>
    <w:rsid w:val="006E3775"/>
    <w:rsid w:val="006E6995"/>
    <w:rsid w:val="006F2231"/>
    <w:rsid w:val="0070184E"/>
    <w:rsid w:val="0070708D"/>
    <w:rsid w:val="00707FFA"/>
    <w:rsid w:val="00717445"/>
    <w:rsid w:val="00722477"/>
    <w:rsid w:val="00727B64"/>
    <w:rsid w:val="007304D6"/>
    <w:rsid w:val="00730798"/>
    <w:rsid w:val="0074047F"/>
    <w:rsid w:val="0074207A"/>
    <w:rsid w:val="00744087"/>
    <w:rsid w:val="00747A3B"/>
    <w:rsid w:val="007501F6"/>
    <w:rsid w:val="00751380"/>
    <w:rsid w:val="00751CB3"/>
    <w:rsid w:val="0076150F"/>
    <w:rsid w:val="00762A06"/>
    <w:rsid w:val="00762DD0"/>
    <w:rsid w:val="00764E01"/>
    <w:rsid w:val="00774F5E"/>
    <w:rsid w:val="00777422"/>
    <w:rsid w:val="007775F7"/>
    <w:rsid w:val="00780383"/>
    <w:rsid w:val="00781988"/>
    <w:rsid w:val="00781D41"/>
    <w:rsid w:val="007873BE"/>
    <w:rsid w:val="00787531"/>
    <w:rsid w:val="00792465"/>
    <w:rsid w:val="00794ADE"/>
    <w:rsid w:val="00795D09"/>
    <w:rsid w:val="007A1CF3"/>
    <w:rsid w:val="007A4763"/>
    <w:rsid w:val="007A7F82"/>
    <w:rsid w:val="007B2C79"/>
    <w:rsid w:val="007C3C84"/>
    <w:rsid w:val="007C55C4"/>
    <w:rsid w:val="007C64A8"/>
    <w:rsid w:val="007C6F17"/>
    <w:rsid w:val="007D17BB"/>
    <w:rsid w:val="007D4F8A"/>
    <w:rsid w:val="007E17C5"/>
    <w:rsid w:val="008030C9"/>
    <w:rsid w:val="00803A9B"/>
    <w:rsid w:val="00804A35"/>
    <w:rsid w:val="00810BCC"/>
    <w:rsid w:val="00812AD1"/>
    <w:rsid w:val="0081660B"/>
    <w:rsid w:val="00821402"/>
    <w:rsid w:val="00822152"/>
    <w:rsid w:val="008244DE"/>
    <w:rsid w:val="008259C4"/>
    <w:rsid w:val="00830518"/>
    <w:rsid w:val="00830675"/>
    <w:rsid w:val="008325CA"/>
    <w:rsid w:val="00834FA3"/>
    <w:rsid w:val="00837BD4"/>
    <w:rsid w:val="00841FC1"/>
    <w:rsid w:val="008450FB"/>
    <w:rsid w:val="00850E2B"/>
    <w:rsid w:val="008521B1"/>
    <w:rsid w:val="0086155A"/>
    <w:rsid w:val="00867C66"/>
    <w:rsid w:val="008745D3"/>
    <w:rsid w:val="00874B10"/>
    <w:rsid w:val="00874E15"/>
    <w:rsid w:val="0087624E"/>
    <w:rsid w:val="00876806"/>
    <w:rsid w:val="00885CAB"/>
    <w:rsid w:val="00891916"/>
    <w:rsid w:val="00891ACA"/>
    <w:rsid w:val="00891EC0"/>
    <w:rsid w:val="0089394F"/>
    <w:rsid w:val="008A59D8"/>
    <w:rsid w:val="008B53C5"/>
    <w:rsid w:val="008C1D80"/>
    <w:rsid w:val="008C35A4"/>
    <w:rsid w:val="008C4E20"/>
    <w:rsid w:val="008C6D83"/>
    <w:rsid w:val="008D1892"/>
    <w:rsid w:val="008E00CD"/>
    <w:rsid w:val="008E02E6"/>
    <w:rsid w:val="008E2CAF"/>
    <w:rsid w:val="008F0FC1"/>
    <w:rsid w:val="008F1126"/>
    <w:rsid w:val="008F523E"/>
    <w:rsid w:val="008F7266"/>
    <w:rsid w:val="00901768"/>
    <w:rsid w:val="0090463F"/>
    <w:rsid w:val="00910765"/>
    <w:rsid w:val="0091175F"/>
    <w:rsid w:val="0091619D"/>
    <w:rsid w:val="00916E0A"/>
    <w:rsid w:val="00917AB1"/>
    <w:rsid w:val="00917E7E"/>
    <w:rsid w:val="00922545"/>
    <w:rsid w:val="00922744"/>
    <w:rsid w:val="0092534C"/>
    <w:rsid w:val="00934940"/>
    <w:rsid w:val="00935157"/>
    <w:rsid w:val="0095131E"/>
    <w:rsid w:val="00952268"/>
    <w:rsid w:val="00952A7D"/>
    <w:rsid w:val="009543F7"/>
    <w:rsid w:val="00955231"/>
    <w:rsid w:val="00955F24"/>
    <w:rsid w:val="00956D8A"/>
    <w:rsid w:val="00964178"/>
    <w:rsid w:val="00975E75"/>
    <w:rsid w:val="00982FA3"/>
    <w:rsid w:val="0098786D"/>
    <w:rsid w:val="009908DA"/>
    <w:rsid w:val="00991E10"/>
    <w:rsid w:val="00994FBB"/>
    <w:rsid w:val="009A39CD"/>
    <w:rsid w:val="009B26C4"/>
    <w:rsid w:val="009B44EC"/>
    <w:rsid w:val="009B7928"/>
    <w:rsid w:val="009C05CB"/>
    <w:rsid w:val="009C5582"/>
    <w:rsid w:val="009C6945"/>
    <w:rsid w:val="009D00D6"/>
    <w:rsid w:val="009D26D8"/>
    <w:rsid w:val="009D5EF2"/>
    <w:rsid w:val="009D794A"/>
    <w:rsid w:val="009E6A16"/>
    <w:rsid w:val="009F1EC0"/>
    <w:rsid w:val="009F61EB"/>
    <w:rsid w:val="00A01D46"/>
    <w:rsid w:val="00A02914"/>
    <w:rsid w:val="00A03AA0"/>
    <w:rsid w:val="00A120E7"/>
    <w:rsid w:val="00A13B8B"/>
    <w:rsid w:val="00A14A7F"/>
    <w:rsid w:val="00A16B62"/>
    <w:rsid w:val="00A173F8"/>
    <w:rsid w:val="00A20C00"/>
    <w:rsid w:val="00A2145F"/>
    <w:rsid w:val="00A22EEA"/>
    <w:rsid w:val="00A474FE"/>
    <w:rsid w:val="00A54689"/>
    <w:rsid w:val="00A547DA"/>
    <w:rsid w:val="00A65FDB"/>
    <w:rsid w:val="00A72354"/>
    <w:rsid w:val="00A739C5"/>
    <w:rsid w:val="00A73F90"/>
    <w:rsid w:val="00A76F45"/>
    <w:rsid w:val="00A859E0"/>
    <w:rsid w:val="00A87DCF"/>
    <w:rsid w:val="00A936C6"/>
    <w:rsid w:val="00A97404"/>
    <w:rsid w:val="00A97CB1"/>
    <w:rsid w:val="00AA15B1"/>
    <w:rsid w:val="00AA354A"/>
    <w:rsid w:val="00AA3BCD"/>
    <w:rsid w:val="00AA67C4"/>
    <w:rsid w:val="00AB0818"/>
    <w:rsid w:val="00AB2F7F"/>
    <w:rsid w:val="00AB6550"/>
    <w:rsid w:val="00AC14D3"/>
    <w:rsid w:val="00AC3E15"/>
    <w:rsid w:val="00AD25FE"/>
    <w:rsid w:val="00AD61AA"/>
    <w:rsid w:val="00AE048A"/>
    <w:rsid w:val="00AE1862"/>
    <w:rsid w:val="00AF096C"/>
    <w:rsid w:val="00AF27C8"/>
    <w:rsid w:val="00B00804"/>
    <w:rsid w:val="00B055AB"/>
    <w:rsid w:val="00B0795F"/>
    <w:rsid w:val="00B144E8"/>
    <w:rsid w:val="00B15C93"/>
    <w:rsid w:val="00B26FF4"/>
    <w:rsid w:val="00B2750F"/>
    <w:rsid w:val="00B27CDB"/>
    <w:rsid w:val="00B31E48"/>
    <w:rsid w:val="00B34529"/>
    <w:rsid w:val="00B37592"/>
    <w:rsid w:val="00B43107"/>
    <w:rsid w:val="00B5284E"/>
    <w:rsid w:val="00B52D70"/>
    <w:rsid w:val="00B65420"/>
    <w:rsid w:val="00B661F2"/>
    <w:rsid w:val="00B66903"/>
    <w:rsid w:val="00B74CB1"/>
    <w:rsid w:val="00B7781F"/>
    <w:rsid w:val="00B81001"/>
    <w:rsid w:val="00B8214A"/>
    <w:rsid w:val="00B84A59"/>
    <w:rsid w:val="00B901FB"/>
    <w:rsid w:val="00B90DF6"/>
    <w:rsid w:val="00B919BE"/>
    <w:rsid w:val="00B94E8B"/>
    <w:rsid w:val="00B968CA"/>
    <w:rsid w:val="00B97C41"/>
    <w:rsid w:val="00BA4B7A"/>
    <w:rsid w:val="00BA5D00"/>
    <w:rsid w:val="00BA7062"/>
    <w:rsid w:val="00BA7661"/>
    <w:rsid w:val="00BA7FEF"/>
    <w:rsid w:val="00BB0BF3"/>
    <w:rsid w:val="00BB21CC"/>
    <w:rsid w:val="00BB2302"/>
    <w:rsid w:val="00BB2ED0"/>
    <w:rsid w:val="00BB6777"/>
    <w:rsid w:val="00BC48C3"/>
    <w:rsid w:val="00BE1A07"/>
    <w:rsid w:val="00BF1EC4"/>
    <w:rsid w:val="00BF1ED7"/>
    <w:rsid w:val="00BF2BFD"/>
    <w:rsid w:val="00BF2EA8"/>
    <w:rsid w:val="00C0030A"/>
    <w:rsid w:val="00C037BE"/>
    <w:rsid w:val="00C134FF"/>
    <w:rsid w:val="00C25C80"/>
    <w:rsid w:val="00C31F52"/>
    <w:rsid w:val="00C35A25"/>
    <w:rsid w:val="00C403AF"/>
    <w:rsid w:val="00C40BAF"/>
    <w:rsid w:val="00C43050"/>
    <w:rsid w:val="00C45FF9"/>
    <w:rsid w:val="00C46F95"/>
    <w:rsid w:val="00C476BF"/>
    <w:rsid w:val="00C51670"/>
    <w:rsid w:val="00C523EC"/>
    <w:rsid w:val="00C61F0C"/>
    <w:rsid w:val="00C62226"/>
    <w:rsid w:val="00C65B62"/>
    <w:rsid w:val="00C70C2F"/>
    <w:rsid w:val="00C74D18"/>
    <w:rsid w:val="00C810E5"/>
    <w:rsid w:val="00C81991"/>
    <w:rsid w:val="00C832C6"/>
    <w:rsid w:val="00C847BD"/>
    <w:rsid w:val="00C8581E"/>
    <w:rsid w:val="00C93545"/>
    <w:rsid w:val="00C97F44"/>
    <w:rsid w:val="00CA1353"/>
    <w:rsid w:val="00CA4458"/>
    <w:rsid w:val="00CA6FE0"/>
    <w:rsid w:val="00CB1A48"/>
    <w:rsid w:val="00CC6279"/>
    <w:rsid w:val="00CD1589"/>
    <w:rsid w:val="00CD22AC"/>
    <w:rsid w:val="00CE5D62"/>
    <w:rsid w:val="00CF16C7"/>
    <w:rsid w:val="00CF2DAC"/>
    <w:rsid w:val="00CF5A6C"/>
    <w:rsid w:val="00CF7C86"/>
    <w:rsid w:val="00D028F9"/>
    <w:rsid w:val="00D0363B"/>
    <w:rsid w:val="00D0602F"/>
    <w:rsid w:val="00D17902"/>
    <w:rsid w:val="00D20FF0"/>
    <w:rsid w:val="00D24E2A"/>
    <w:rsid w:val="00D2586C"/>
    <w:rsid w:val="00D26D98"/>
    <w:rsid w:val="00D27DB0"/>
    <w:rsid w:val="00D35640"/>
    <w:rsid w:val="00D440A5"/>
    <w:rsid w:val="00D44A0F"/>
    <w:rsid w:val="00D45A84"/>
    <w:rsid w:val="00D46B47"/>
    <w:rsid w:val="00D53F1B"/>
    <w:rsid w:val="00D563D6"/>
    <w:rsid w:val="00D5765C"/>
    <w:rsid w:val="00D702BC"/>
    <w:rsid w:val="00D72F4E"/>
    <w:rsid w:val="00D75B51"/>
    <w:rsid w:val="00D83F08"/>
    <w:rsid w:val="00D860C9"/>
    <w:rsid w:val="00D876EC"/>
    <w:rsid w:val="00D97823"/>
    <w:rsid w:val="00DA4A17"/>
    <w:rsid w:val="00DB6BAF"/>
    <w:rsid w:val="00DC4CBB"/>
    <w:rsid w:val="00DC65D2"/>
    <w:rsid w:val="00DD6822"/>
    <w:rsid w:val="00DE37A7"/>
    <w:rsid w:val="00DF099A"/>
    <w:rsid w:val="00DF4C89"/>
    <w:rsid w:val="00E03243"/>
    <w:rsid w:val="00E03579"/>
    <w:rsid w:val="00E0391D"/>
    <w:rsid w:val="00E03A67"/>
    <w:rsid w:val="00E061DE"/>
    <w:rsid w:val="00E12B24"/>
    <w:rsid w:val="00E242DD"/>
    <w:rsid w:val="00E31CA0"/>
    <w:rsid w:val="00E47633"/>
    <w:rsid w:val="00E47E60"/>
    <w:rsid w:val="00E500C3"/>
    <w:rsid w:val="00E544FC"/>
    <w:rsid w:val="00E55561"/>
    <w:rsid w:val="00E57158"/>
    <w:rsid w:val="00E6101B"/>
    <w:rsid w:val="00E63EA8"/>
    <w:rsid w:val="00E65586"/>
    <w:rsid w:val="00E65BA0"/>
    <w:rsid w:val="00E66162"/>
    <w:rsid w:val="00E702C1"/>
    <w:rsid w:val="00E72750"/>
    <w:rsid w:val="00E74DD3"/>
    <w:rsid w:val="00E76DFA"/>
    <w:rsid w:val="00E81FE7"/>
    <w:rsid w:val="00E82C6C"/>
    <w:rsid w:val="00E845E9"/>
    <w:rsid w:val="00E91532"/>
    <w:rsid w:val="00E93121"/>
    <w:rsid w:val="00EA1DD1"/>
    <w:rsid w:val="00EB490A"/>
    <w:rsid w:val="00EB579C"/>
    <w:rsid w:val="00EC0AD7"/>
    <w:rsid w:val="00EC1A85"/>
    <w:rsid w:val="00EC3887"/>
    <w:rsid w:val="00ED510D"/>
    <w:rsid w:val="00ED5E5D"/>
    <w:rsid w:val="00ED6147"/>
    <w:rsid w:val="00EE01A5"/>
    <w:rsid w:val="00EE0C62"/>
    <w:rsid w:val="00EE49F8"/>
    <w:rsid w:val="00EE66FC"/>
    <w:rsid w:val="00EF1E8F"/>
    <w:rsid w:val="00EF4EA2"/>
    <w:rsid w:val="00F02D4F"/>
    <w:rsid w:val="00F0422D"/>
    <w:rsid w:val="00F07567"/>
    <w:rsid w:val="00F10DBA"/>
    <w:rsid w:val="00F13B77"/>
    <w:rsid w:val="00F14FE6"/>
    <w:rsid w:val="00F25FE1"/>
    <w:rsid w:val="00F31FA0"/>
    <w:rsid w:val="00F33A2F"/>
    <w:rsid w:val="00F35DD3"/>
    <w:rsid w:val="00F37BB5"/>
    <w:rsid w:val="00F413D1"/>
    <w:rsid w:val="00F42D76"/>
    <w:rsid w:val="00F616E0"/>
    <w:rsid w:val="00F61700"/>
    <w:rsid w:val="00F63F15"/>
    <w:rsid w:val="00F6478C"/>
    <w:rsid w:val="00F66010"/>
    <w:rsid w:val="00F861F3"/>
    <w:rsid w:val="00F93382"/>
    <w:rsid w:val="00F9735A"/>
    <w:rsid w:val="00FA3682"/>
    <w:rsid w:val="00FB37A1"/>
    <w:rsid w:val="00FB4BFC"/>
    <w:rsid w:val="00FC4BC7"/>
    <w:rsid w:val="00FD1E19"/>
    <w:rsid w:val="00FD389A"/>
    <w:rsid w:val="00FD62E4"/>
    <w:rsid w:val="00FE1D0B"/>
    <w:rsid w:val="00FE3AD2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2A98A"/>
  <w15:docId w15:val="{6ED906CB-E478-491C-BDC0-5671DDD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F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FF4"/>
    <w:pPr>
      <w:keepNext/>
      <w:outlineLvl w:val="0"/>
    </w:pPr>
    <w:rPr>
      <w:rFonts w:ascii="Georgia" w:hAnsi="Georgia"/>
      <w:sz w:val="56"/>
    </w:rPr>
  </w:style>
  <w:style w:type="paragraph" w:styleId="Heading2">
    <w:name w:val="heading 2"/>
    <w:basedOn w:val="Normal"/>
    <w:next w:val="Normal"/>
    <w:qFormat/>
    <w:rsid w:val="001C6FF4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qFormat/>
    <w:rsid w:val="001C6FF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1C6FF4"/>
    <w:pPr>
      <w:keepNext/>
      <w:outlineLvl w:val="3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6F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6FF4"/>
    <w:rPr>
      <w:b/>
      <w:bCs/>
    </w:rPr>
  </w:style>
  <w:style w:type="paragraph" w:styleId="Footer">
    <w:name w:val="footer"/>
    <w:basedOn w:val="Normal"/>
    <w:rsid w:val="00E76D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DFA"/>
  </w:style>
  <w:style w:type="paragraph" w:styleId="Header">
    <w:name w:val="header"/>
    <w:basedOn w:val="Normal"/>
    <w:link w:val="HeaderChar"/>
    <w:rsid w:val="00BA7F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8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823"/>
    <w:pPr>
      <w:ind w:left="720"/>
    </w:pPr>
  </w:style>
  <w:style w:type="paragraph" w:customStyle="1" w:styleId="default">
    <w:name w:val="default"/>
    <w:basedOn w:val="Normal"/>
    <w:rsid w:val="00C8581E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0">
    <w:name w:val="Default"/>
    <w:basedOn w:val="Normal"/>
    <w:rsid w:val="00626D59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rsid w:val="006B3B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640B"/>
    <w:rPr>
      <w:rFonts w:ascii="Georgia" w:hAnsi="Georgia"/>
      <w:sz w:val="56"/>
      <w:szCs w:val="24"/>
    </w:rPr>
  </w:style>
  <w:style w:type="character" w:customStyle="1" w:styleId="HeaderChar">
    <w:name w:val="Header Char"/>
    <w:basedOn w:val="DefaultParagraphFont"/>
    <w:link w:val="Header"/>
    <w:rsid w:val="001C640B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E5556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1C0D1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594116"/>
    <w:rPr>
      <w:rFonts w:ascii="Consolas" w:eastAsiaTheme="minorHAnsi" w:hAnsi="Consolas" w:cs="Arial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94116"/>
    <w:rPr>
      <w:rFonts w:ascii="Consolas" w:eastAsiaTheme="minorHAnsi" w:hAnsi="Consolas" w:cs="Arial"/>
      <w:color w:val="000000"/>
      <w:sz w:val="24"/>
      <w:szCs w:val="24"/>
    </w:rPr>
  </w:style>
  <w:style w:type="paragraph" w:customStyle="1" w:styleId="style1">
    <w:name w:val="style1"/>
    <w:basedOn w:val="Normal"/>
    <w:rsid w:val="00161F0D"/>
    <w:pPr>
      <w:spacing w:before="100" w:beforeAutospacing="1" w:after="100" w:afterAutospacing="1" w:line="408" w:lineRule="atLeast"/>
    </w:pPr>
    <w:rPr>
      <w:color w:val="333333"/>
    </w:rPr>
  </w:style>
  <w:style w:type="character" w:customStyle="1" w:styleId="st">
    <w:name w:val="st"/>
    <w:basedOn w:val="DefaultParagraphFont"/>
    <w:rsid w:val="00E6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263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384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143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CAD5-691B-4C33-8389-7051553D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>University Of Minnesota - TC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creator>Eric Schumann</dc:creator>
  <cp:lastModifiedBy>Olga Holguin</cp:lastModifiedBy>
  <cp:revision>2</cp:revision>
  <cp:lastPrinted>2017-07-28T15:33:00Z</cp:lastPrinted>
  <dcterms:created xsi:type="dcterms:W3CDTF">2020-03-26T19:21:00Z</dcterms:created>
  <dcterms:modified xsi:type="dcterms:W3CDTF">2020-03-26T19:21:00Z</dcterms:modified>
</cp:coreProperties>
</file>